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  <w:b/>
          <w:b/>
          <w:sz w:val="96"/>
          <w:szCs w:val="72"/>
        </w:rPr>
      </w:pPr>
      <w:r>
        <w:rPr>
          <w:rFonts w:cs="Times New Roman" w:ascii="Times New Roman" w:hAnsi="Times New Roman"/>
          <w:b/>
          <w:sz w:val="96"/>
          <w:szCs w:val="72"/>
        </w:rPr>
        <mc:AlternateContent>
          <mc:Choice Requires="wps">
            <w:drawing>
              <wp:anchor behindDoc="0" distT="40640" distB="53340" distL="109220" distR="124460" simplePos="0" locked="0" layoutInCell="0" allowOverlap="1" relativeHeight="4" wp14:anchorId="03E69225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5394960" cy="1969770"/>
                <wp:effectExtent l="5080" t="5080" r="5080" b="5080"/>
                <wp:wrapSquare wrapText="bothSides"/>
                <wp:docPr id="1" name="Szövegdoboz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4960" cy="196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96"/>
                                <w:szCs w:val="7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96"/>
                                <w:szCs w:val="72"/>
                              </w:rPr>
                              <w:t>Horgászhelyfoglaló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/>
                                <w:sz w:val="96"/>
                                <w:szCs w:val="72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sz w:val="96"/>
                                <w:szCs w:val="72"/>
                              </w:rPr>
                              <w:t>weblap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Szövegdoboz 2" path="m0,0l-2147483645,0l-2147483645,-2147483646l0,-2147483646xe" fillcolor="white" stroked="t" o:allowincell="f" style="position:absolute;margin-left:14.4pt;margin-top:343.4pt;width:424.75pt;height:155.05pt;mso-wrap-style:square;v-text-anchor:top;mso-position-horizontal:center;mso-position-horizontal-relative:margin;mso-position-vertical:center;mso-position-vertical-relative:page" wp14:anchorId="03E69225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96"/>
                          <w:szCs w:val="7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96"/>
                          <w:szCs w:val="72"/>
                        </w:rPr>
                        <w:t>Horgászhelyfoglaló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b/>
                          <w:b/>
                          <w:sz w:val="96"/>
                          <w:szCs w:val="72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sz w:val="96"/>
                          <w:szCs w:val="72"/>
                        </w:rPr>
                        <w:t>weblap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br w:type="page"/>
      </w:r>
    </w:p>
    <w:p>
      <w:pPr>
        <w:pStyle w:val="Normal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Asdasdas"/>
        <w:rPr>
          <w:rFonts w:cs="Times New Roman"/>
        </w:rPr>
      </w:pPr>
      <w:bookmarkStart w:id="0" w:name="_Toc159311463"/>
      <w:bookmarkStart w:id="1" w:name="_Toc159311426"/>
      <w:bookmarkStart w:id="2" w:name="_Toc159311389"/>
      <w:bookmarkStart w:id="3" w:name="_Toc159311352"/>
      <w:bookmarkStart w:id="4" w:name="_Toc155114128"/>
      <w:bookmarkStart w:id="5" w:name="_Toc155114096"/>
      <w:bookmarkStart w:id="6" w:name="_Toc155114063"/>
      <w:bookmarkStart w:id="7" w:name="_Toc155114030"/>
      <w:bookmarkStart w:id="8" w:name="_Toc155112762"/>
      <w:bookmarkStart w:id="9" w:name="_Toc155112739"/>
      <w:bookmarkStart w:id="10" w:name="_Toc155110201"/>
      <w:bookmarkStart w:id="11" w:name="_Toc155110186"/>
      <w:bookmarkStart w:id="12" w:name="_Toc155110171"/>
      <w:bookmarkStart w:id="13" w:name="_Toc155110156"/>
      <w:bookmarkStart w:id="14" w:name="_Toc155110128"/>
      <w:bookmarkStart w:id="15" w:name="_Toc155110113"/>
      <w:bookmarkStart w:id="16" w:name="_Toc155109930"/>
      <w:bookmarkStart w:id="17" w:name="_Toc155109332"/>
      <w:r>
        <w:rPr>
          <w:rFonts w:cs="Times New Roman"/>
        </w:rPr>
        <w:t>Fejlesztők és konzulens személyek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>
      <w:pPr>
        <w:pStyle w:val="Asdasdas"/>
        <w:rPr>
          <w:rFonts w:cs="Times New Roman"/>
        </w:rPr>
      </w:pPr>
      <w:r>
        <w:rPr>
          <w:rFonts w:cs="Times New Roman"/>
        </w:rPr>
      </w:r>
    </w:p>
    <w:p>
      <w:pPr>
        <w:pStyle w:val="Asdcim2"/>
        <w:rPr/>
      </w:pPr>
      <w:bookmarkStart w:id="18" w:name="_Toc159311464"/>
      <w:bookmarkStart w:id="19" w:name="_Toc159311427"/>
      <w:bookmarkStart w:id="20" w:name="_Toc159311390"/>
      <w:bookmarkStart w:id="21" w:name="_Toc159311353"/>
      <w:bookmarkStart w:id="22" w:name="_Toc155114129"/>
      <w:bookmarkStart w:id="23" w:name="_Toc155114097"/>
      <w:bookmarkStart w:id="24" w:name="_Toc155114064"/>
      <w:bookmarkStart w:id="25" w:name="_Toc155114031"/>
      <w:bookmarkStart w:id="26" w:name="_Toc155112763"/>
      <w:bookmarkStart w:id="27" w:name="_Toc155112740"/>
      <w:r>
        <w:rPr/>
        <w:t>Fejlesztők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Vitovszki Tamás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frontend programozás, tesztelés, web design készítés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zekeres Miklós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backend programozás, tesztelés</w:t>
      </w:r>
    </w:p>
    <w:p>
      <w:pPr>
        <w:pStyle w:val="Asdcim2"/>
        <w:rPr/>
      </w:pPr>
      <w:bookmarkStart w:id="28" w:name="_Toc159311465"/>
      <w:bookmarkStart w:id="29" w:name="_Toc159311428"/>
      <w:bookmarkStart w:id="30" w:name="_Toc159311391"/>
      <w:bookmarkStart w:id="31" w:name="_Toc159311354"/>
      <w:bookmarkStart w:id="32" w:name="_Toc155114130"/>
      <w:bookmarkStart w:id="33" w:name="_Toc155114098"/>
      <w:bookmarkStart w:id="34" w:name="_Toc155114065"/>
      <w:bookmarkStart w:id="35" w:name="_Toc155114032"/>
      <w:bookmarkStart w:id="36" w:name="_Toc155112764"/>
      <w:bookmarkStart w:id="37" w:name="_Toc155112741"/>
      <w:r>
        <w:rPr/>
        <w:t>Konzulens személyek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Kaczur Sándor:</w:t>
      </w:r>
    </w:p>
    <w:p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Segítség a program logikai felépítésben, </w:t>
        <w:br/>
        <w:t>optimalizációban, hiba mentesitésben</w:t>
        <w:br/>
        <w:t>és a tiszta kód elveinek megfelelő használatában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cs="Times New Roman" w:ascii="Times New Roman" w:hAnsi="Times New Roman"/>
          <w:color w:val="000000" w:themeColor="text1"/>
          <w:sz w:val="48"/>
          <w:szCs w:val="48"/>
        </w:rPr>
      </w:r>
      <w:bookmarkStart w:id="38" w:name="_Toc155110187"/>
      <w:bookmarkStart w:id="39" w:name="_Toc155110172"/>
      <w:bookmarkStart w:id="40" w:name="_Toc155110157"/>
      <w:bookmarkStart w:id="41" w:name="_Toc155110129"/>
      <w:bookmarkStart w:id="42" w:name="_Toc155110114"/>
      <w:bookmarkStart w:id="43" w:name="_Toc155110187"/>
      <w:bookmarkStart w:id="44" w:name="_Toc155110172"/>
      <w:bookmarkStart w:id="45" w:name="_Toc155110157"/>
      <w:bookmarkStart w:id="46" w:name="_Toc155110129"/>
      <w:bookmarkStart w:id="47" w:name="_Toc155110114"/>
      <w:bookmarkEnd w:id="43"/>
      <w:bookmarkEnd w:id="44"/>
      <w:bookmarkEnd w:id="45"/>
      <w:bookmarkEnd w:id="46"/>
      <w:bookmarkEnd w:id="47"/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0640" distB="54610" distL="108585" distR="120650" simplePos="0" locked="0" layoutInCell="0" allowOverlap="1" relativeHeight="6" wp14:anchorId="6B36C751">
                <wp:simplePos x="0" y="0"/>
                <wp:positionH relativeFrom="margin">
                  <wp:posOffset>-635</wp:posOffset>
                </wp:positionH>
                <wp:positionV relativeFrom="margin">
                  <wp:align>center</wp:align>
                </wp:positionV>
                <wp:extent cx="5970905" cy="9549130"/>
                <wp:effectExtent l="5715" t="5080" r="4445" b="5080"/>
                <wp:wrapSquare wrapText="bothSides"/>
                <wp:docPr id="3" name="Szövegdoboz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0960" cy="954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ts1"/>
                              <w:tabs>
                                <w:tab w:val="clear" w:pos="708"/>
                                <w:tab w:val="right" w:pos="9062" w:leader="dot"/>
                              </w:tabs>
                              <w:rPr>
                                <w:rFonts w:cs="" w:cstheme="minorBidi"/>
                                <w:b w:val="false"/>
                                <w:b w:val="false"/>
                                <w:bCs w:val="false"/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  <w:t>Tartalom</w:t>
                            </w:r>
                            <w:hyperlink w:anchor="_Toc159311463">
                              <w:r>
                                <w:rPr>
                                  <w:rStyle w:val="IndexLink"/>
                                </w:rPr>
                                <w:t>Fejlesztők és konzulens személyek:</w:t>
                              </w:r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 xml:space="preserve">PAGEREF _Toc159311463 \h</w:instrText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dexLink"/>
                                  <w:vanish w:val="false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>
                            <w:pPr>
                              <w:pStyle w:val="Contents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08"/>
                                <w:tab w:val="right" w:pos="9062" w:leader="dot"/>
                              </w:tabs>
                              <w:rPr>
                                <w:rFonts w:cs="" w:cstheme="minorBidi"/>
                              </w:rPr>
                            </w:pPr>
                            <w:hyperlink w:anchor="_Toc159311464">
                              <w:r>
                                <w:rPr>
                                  <w:rStyle w:val="IndexLink"/>
                                </w:rPr>
                                <w:t>Fejlesztők</w:t>
                              </w:r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 xml:space="preserve">PAGEREF _Toc159311464 \h</w:instrText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dexLink"/>
                                  <w:vanish w:val="false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>
                            <w:pPr>
                              <w:pStyle w:val="Contents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08"/>
                                <w:tab w:val="right" w:pos="9062" w:leader="dot"/>
                              </w:tabs>
                              <w:rPr>
                                <w:rFonts w:cs="" w:cstheme="minorBidi"/>
                              </w:rPr>
                            </w:pPr>
                            <w:hyperlink w:anchor="_Toc159311465">
                              <w:r>
                                <w:rPr>
                                  <w:rStyle w:val="IndexLink"/>
                                </w:rPr>
                                <w:t>Konzulens személyek</w:t>
                              </w:r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 xml:space="preserve">PAGEREF _Toc159311465 \h</w:instrText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dexLink"/>
                                  <w:vanish w:val="false"/>
                                </w:rPr>
                                <w:tab/>
                                <w:t>2</w:t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>
                            <w:pPr>
                              <w:pStyle w:val="Contents1"/>
                              <w:tabs>
                                <w:tab w:val="clear" w:pos="708"/>
                                <w:tab w:val="right" w:pos="9062" w:leader="dot"/>
                              </w:tabs>
                              <w:rPr>
                                <w:rFonts w:cs="" w:cstheme="minorBidi"/>
                                <w:b w:val="false"/>
                                <w:b w:val="false"/>
                                <w:bCs w:val="false"/>
                                <w:sz w:val="22"/>
                                <w:szCs w:val="22"/>
                              </w:rPr>
                            </w:pPr>
                            <w:hyperlink w:anchor="_Toc159311466">
                              <w:r>
                                <w:rPr>
                                  <w:rStyle w:val="IndexLink"/>
                                </w:rPr>
                                <w:t>Projekt célja:</w:t>
                              </w:r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 xml:space="preserve">PAGEREF _Toc159311466 \h</w:instrText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dexLink"/>
                                  <w:vanish w:val="false"/>
                                </w:rPr>
                                <w:tab/>
                                <w:t>4</w:t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>
                            <w:pPr>
                              <w:pStyle w:val="Contents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08"/>
                                <w:tab w:val="right" w:pos="9062" w:leader="dot"/>
                              </w:tabs>
                              <w:rPr>
                                <w:rFonts w:cs="" w:cstheme="minorBidi"/>
                              </w:rPr>
                            </w:pPr>
                            <w:hyperlink w:anchor="_Toc159311467">
                              <w:r>
                                <w:rPr>
                                  <w:rStyle w:val="IndexLink"/>
                                </w:rPr>
                                <w:t>Projekt Célja:</w:t>
                              </w:r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 xml:space="preserve">PAGEREF _Toc159311467 \h</w:instrText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dexLink"/>
                                  <w:vanish w:val="false"/>
                                </w:rPr>
                                <w:tab/>
                                <w:t>4</w:t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>
                            <w:pPr>
                              <w:pStyle w:val="Contents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08"/>
                                <w:tab w:val="right" w:pos="9062" w:leader="dot"/>
                              </w:tabs>
                              <w:rPr>
                                <w:rFonts w:cs="" w:cstheme="minorBidi"/>
                              </w:rPr>
                            </w:pPr>
                            <w:hyperlink w:anchor="_Toc159311468">
                              <w:r>
                                <w:rPr>
                                  <w:rStyle w:val="IndexLink"/>
                                </w:rPr>
                                <w:t>Miért lett létrehozva, mi a lényege:</w:t>
                              </w:r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 xml:space="preserve">PAGEREF _Toc159311468 \h</w:instrText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dexLink"/>
                                  <w:vanish w:val="false"/>
                                </w:rPr>
                                <w:tab/>
                                <w:t>4</w:t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>
                            <w:pPr>
                              <w:pStyle w:val="Contents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08"/>
                                <w:tab w:val="right" w:pos="9062" w:leader="dot"/>
                              </w:tabs>
                              <w:rPr>
                                <w:rFonts w:cs="" w:cstheme="minorBidi"/>
                              </w:rPr>
                            </w:pPr>
                            <w:hyperlink w:anchor="_Toc159311469">
                              <w:r>
                                <w:rPr>
                                  <w:rStyle w:val="IndexLink"/>
                                </w:rPr>
                                <w:t>Miért van rá szükség:</w:t>
                              </w:r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 xml:space="preserve">PAGEREF _Toc159311469 \h</w:instrText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dexLink"/>
                                  <w:vanish w:val="false"/>
                                </w:rPr>
                                <w:tab/>
                                <w:t>4</w:t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>
                            <w:pPr>
                              <w:pStyle w:val="Contents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08"/>
                                <w:tab w:val="right" w:pos="9062" w:leader="dot"/>
                              </w:tabs>
                              <w:rPr>
                                <w:rFonts w:cs="" w:cstheme="minorBidi"/>
                              </w:rPr>
                            </w:pPr>
                            <w:hyperlink w:anchor="_Toc159311470">
                              <w:r>
                                <w:rPr>
                                  <w:rStyle w:val="IndexLink"/>
                                </w:rPr>
                                <w:t>Miért használnák a felhasználók:</w:t>
                              </w:r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 xml:space="preserve">PAGEREF _Toc159311470 \h</w:instrText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dexLink"/>
                                  <w:vanish w:val="false"/>
                                </w:rPr>
                                <w:tab/>
                                <w:t>4</w:t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>
                            <w:pPr>
                              <w:pStyle w:val="Contents1"/>
                              <w:tabs>
                                <w:tab w:val="clear" w:pos="708"/>
                                <w:tab w:val="right" w:pos="9062" w:leader="dot"/>
                              </w:tabs>
                              <w:rPr>
                                <w:rFonts w:cs="" w:cstheme="minorBidi"/>
                                <w:b w:val="false"/>
                                <w:b w:val="false"/>
                                <w:bCs w:val="false"/>
                                <w:sz w:val="22"/>
                                <w:szCs w:val="22"/>
                              </w:rPr>
                            </w:pPr>
                            <w:hyperlink w:anchor="_Toc159311471">
                              <w:r>
                                <w:rPr>
                                  <w:rStyle w:val="IndexLink"/>
                                </w:rPr>
                                <w:t>Licence:</w:t>
                              </w:r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 xml:space="preserve">PAGEREF _Toc159311471 \h</w:instrText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dexLink"/>
                                  <w:vanish w:val="false"/>
                                </w:rPr>
                                <w:tab/>
                                <w:t>5</w:t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>
                            <w:pPr>
                              <w:pStyle w:val="Contents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08"/>
                                <w:tab w:val="right" w:pos="9062" w:leader="dot"/>
                              </w:tabs>
                              <w:rPr>
                                <w:rFonts w:cs="" w:cstheme="minorBidi"/>
                              </w:rPr>
                            </w:pPr>
                            <w:hyperlink w:anchor="_Toc159311472">
                              <w:r>
                                <w:rPr>
                                  <w:rStyle w:val="IndexLink"/>
                                </w:rPr>
                                <w:t>Read-Only License:</w:t>
                              </w:r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 xml:space="preserve">PAGEREF _Toc159311472 \h</w:instrText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dexLink"/>
                                  <w:vanish w:val="false"/>
                                </w:rPr>
                                <w:tab/>
                                <w:t>5</w:t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>
                            <w:pPr>
                              <w:pStyle w:val="Contents1"/>
                              <w:tabs>
                                <w:tab w:val="clear" w:pos="708"/>
                                <w:tab w:val="right" w:pos="9062" w:leader="dot"/>
                              </w:tabs>
                              <w:rPr>
                                <w:rFonts w:cs="" w:cstheme="minorBidi"/>
                                <w:b w:val="false"/>
                                <w:b w:val="false"/>
                                <w:bCs w:val="false"/>
                                <w:sz w:val="22"/>
                                <w:szCs w:val="22"/>
                              </w:rPr>
                            </w:pPr>
                            <w:hyperlink w:anchor="_Toc159311473">
                              <w:r>
                                <w:rPr>
                                  <w:rStyle w:val="IndexLink"/>
                                </w:rPr>
                                <w:t>Felhasznált technologiak:</w:t>
                              </w:r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 xml:space="preserve">PAGEREF _Toc159311473 \h</w:instrText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dexLink"/>
                                  <w:vanish w:val="false"/>
                                </w:rPr>
                                <w:tab/>
                                <w:t>6</w:t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>
                            <w:pPr>
                              <w:pStyle w:val="Contents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08"/>
                                <w:tab w:val="right" w:pos="9062" w:leader="dot"/>
                              </w:tabs>
                              <w:rPr>
                                <w:rFonts w:cs="" w:cstheme="minorBidi"/>
                              </w:rPr>
                            </w:pPr>
                            <w:hyperlink w:anchor="_Toc159311474">
                              <w:r>
                                <w:rPr>
                                  <w:rStyle w:val="IndexLink"/>
                                </w:rPr>
                                <w:t>Frontend (Angular)</w:t>
                              </w:r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 xml:space="preserve">PAGEREF _Toc159311474 \h</w:instrText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dexLink"/>
                                  <w:vanish w:val="false"/>
                                </w:rPr>
                                <w:tab/>
                                <w:t>6</w:t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>
                            <w:pPr>
                              <w:pStyle w:val="Contents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08"/>
                                <w:tab w:val="right" w:pos="9062" w:leader="dot"/>
                              </w:tabs>
                              <w:rPr>
                                <w:rFonts w:cs="" w:cstheme="minorBidi"/>
                              </w:rPr>
                            </w:pPr>
                            <w:hyperlink w:anchor="_Toc159311475">
                              <w:r>
                                <w:rPr>
                                  <w:rStyle w:val="IndexLink"/>
                                </w:rPr>
                                <w:t>Backend (Laravel)</w:t>
                              </w:r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 xml:space="preserve">PAGEREF _Toc159311475 \h</w:instrText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dexLink"/>
                                  <w:vanish w:val="false"/>
                                </w:rPr>
                                <w:tab/>
                                <w:t>6</w:t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>
                            <w:pPr>
                              <w:pStyle w:val="Contents1"/>
                              <w:tabs>
                                <w:tab w:val="clear" w:pos="708"/>
                                <w:tab w:val="right" w:pos="9062" w:leader="dot"/>
                              </w:tabs>
                              <w:rPr>
                                <w:rFonts w:cs="" w:cstheme="minorBidi"/>
                                <w:b w:val="false"/>
                                <w:b w:val="false"/>
                                <w:bCs w:val="false"/>
                                <w:sz w:val="22"/>
                                <w:szCs w:val="22"/>
                              </w:rPr>
                            </w:pPr>
                            <w:hyperlink w:anchor="_Toc159311476">
                              <w:r>
                                <w:rPr>
                                  <w:rStyle w:val="IndexLink"/>
                                </w:rPr>
                                <w:t>Követelmények:</w:t>
                              </w:r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 xml:space="preserve">PAGEREF _Toc159311476 \h</w:instrText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dexLink"/>
                                  <w:vanish w:val="false"/>
                                </w:rPr>
                                <w:tab/>
                                <w:t>7</w:t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>
                            <w:pPr>
                              <w:pStyle w:val="Contents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08"/>
                                <w:tab w:val="right" w:pos="9062" w:leader="dot"/>
                              </w:tabs>
                              <w:rPr>
                                <w:rFonts w:cs="" w:cstheme="minorBidi"/>
                              </w:rPr>
                            </w:pPr>
                            <w:hyperlink w:anchor="_Toc159311477">
                              <w:r>
                                <w:rPr>
                                  <w:rStyle w:val="IndexLink"/>
                                </w:rPr>
                                <w:t>Funkcionális követelmények:</w:t>
                              </w:r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 xml:space="preserve">PAGEREF _Toc159311477 \h</w:instrText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dexLink"/>
                                  <w:vanish w:val="false"/>
                                </w:rPr>
                                <w:tab/>
                                <w:t>7</w:t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>
                            <w:pPr>
                              <w:pStyle w:val="Contents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08"/>
                                <w:tab w:val="right" w:pos="9062" w:leader="dot"/>
                              </w:tabs>
                              <w:rPr>
                                <w:rFonts w:cs="" w:cstheme="minorBidi"/>
                              </w:rPr>
                            </w:pPr>
                            <w:hyperlink w:anchor="_Toc159311478">
                              <w:r>
                                <w:rPr>
                                  <w:rStyle w:val="IndexLink"/>
                                </w:rPr>
                                <w:t>Megszorítások:</w:t>
                              </w:r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 xml:space="preserve">PAGEREF _Toc159311478 \h</w:instrText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dexLink"/>
                                  <w:vanish w:val="false"/>
                                </w:rPr>
                                <w:tab/>
                                <w:t>7</w:t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>
                            <w:pPr>
                              <w:pStyle w:val="Contents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08"/>
                                <w:tab w:val="right" w:pos="9062" w:leader="dot"/>
                              </w:tabs>
                              <w:rPr>
                                <w:rFonts w:cs="" w:cstheme="minorBidi"/>
                              </w:rPr>
                            </w:pPr>
                            <w:hyperlink w:anchor="_Toc159311479">
                              <w:r>
                                <w:rPr>
                                  <w:rStyle w:val="IndexLink"/>
                                </w:rPr>
                                <w:t>Nem funkcionális:</w:t>
                              </w:r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 xml:space="preserve">PAGEREF _Toc159311479 \h</w:instrText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dexLink"/>
                                  <w:vanish w:val="false"/>
                                </w:rPr>
                                <w:tab/>
                                <w:t>7</w:t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>
                            <w:pPr>
                              <w:pStyle w:val="Contents1"/>
                              <w:tabs>
                                <w:tab w:val="clear" w:pos="708"/>
                                <w:tab w:val="right" w:pos="9062" w:leader="dot"/>
                              </w:tabs>
                              <w:rPr>
                                <w:rFonts w:cs="" w:cstheme="minorBidi"/>
                                <w:b w:val="false"/>
                                <w:b w:val="false"/>
                                <w:bCs w:val="false"/>
                                <w:sz w:val="22"/>
                                <w:szCs w:val="22"/>
                              </w:rPr>
                            </w:pPr>
                            <w:hyperlink w:anchor="_Toc159311480">
                              <w:r>
                                <w:rPr>
                                  <w:rStyle w:val="IndexLink"/>
                                </w:rPr>
                                <w:t>Tervek:</w:t>
                              </w:r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 xml:space="preserve">PAGEREF _Toc159311480 \h</w:instrText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dexLink"/>
                                  <w:vanish w:val="false"/>
                                </w:rPr>
                                <w:tab/>
                                <w:t>8</w:t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>
                            <w:pPr>
                              <w:pStyle w:val="Contents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08"/>
                                <w:tab w:val="right" w:pos="9062" w:leader="dot"/>
                              </w:tabs>
                              <w:rPr>
                                <w:rFonts w:cs="" w:cstheme="minorBidi"/>
                              </w:rPr>
                            </w:pPr>
                            <w:hyperlink w:anchor="_Toc159311481">
                              <w:r>
                                <w:rPr>
                                  <w:rStyle w:val="IndexLink"/>
                                </w:rPr>
                                <w:t>Adatbázis terv:</w:t>
                              </w:r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 xml:space="preserve">PAGEREF _Toc159311481 \h</w:instrText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dexLink"/>
                                  <w:vanish w:val="false"/>
                                </w:rPr>
                                <w:tab/>
                                <w:t>8</w:t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>
                            <w:pPr>
                              <w:pStyle w:val="Contents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08"/>
                                <w:tab w:val="right" w:pos="9062" w:leader="dot"/>
                              </w:tabs>
                              <w:rPr>
                                <w:rFonts w:cs="" w:cstheme="minorBidi"/>
                              </w:rPr>
                            </w:pPr>
                            <w:hyperlink w:anchor="_Toc159311482">
                              <w:r>
                                <w:rPr>
                                  <w:rStyle w:val="IndexLink"/>
                                </w:rPr>
                                <w:t>Látványterv:</w:t>
                              </w:r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 xml:space="preserve">PAGEREF _Toc159311482 \h</w:instrText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dexLink"/>
                                  <w:vanish w:val="false"/>
                                </w:rPr>
                                <w:tab/>
                                <w:t>8</w:t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>
                            <w:pPr>
                              <w:pStyle w:val="Contents1"/>
                              <w:tabs>
                                <w:tab w:val="clear" w:pos="708"/>
                                <w:tab w:val="right" w:pos="9062" w:leader="dot"/>
                              </w:tabs>
                              <w:rPr>
                                <w:rFonts w:cs="" w:cstheme="minorBidi"/>
                                <w:b w:val="false"/>
                                <w:b w:val="false"/>
                                <w:bCs w:val="false"/>
                                <w:sz w:val="22"/>
                                <w:szCs w:val="22"/>
                              </w:rPr>
                            </w:pPr>
                            <w:hyperlink w:anchor="_Toc159311483">
                              <w:r>
                                <w:rPr>
                                  <w:rStyle w:val="IndexLink"/>
                                </w:rPr>
                                <w:t>Program leírása:</w:t>
                              </w:r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 xml:space="preserve">PAGEREF _Toc159311483 \h</w:instrText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dexLink"/>
                                  <w:vanish w:val="false"/>
                                </w:rPr>
                                <w:tab/>
                                <w:t>9</w:t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>
                            <w:pPr>
                              <w:pStyle w:val="Contents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08"/>
                                <w:tab w:val="right" w:pos="9062" w:leader="dot"/>
                              </w:tabs>
                              <w:rPr>
                                <w:rFonts w:cs="" w:cstheme="minorBidi"/>
                              </w:rPr>
                            </w:pPr>
                            <w:hyperlink w:anchor="_Toc159311484">
                              <w:r>
                                <w:rPr>
                                  <w:rStyle w:val="IndexLink"/>
                                </w:rPr>
                                <w:t>Frontend:</w:t>
                              </w:r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 xml:space="preserve">PAGEREF _Toc159311484 \h</w:instrText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dexLink"/>
                                  <w:vanish w:val="false"/>
                                </w:rPr>
                                <w:tab/>
                                <w:t>9</w:t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>
                            <w:pPr>
                              <w:pStyle w:val="Contents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08"/>
                                <w:tab w:val="right" w:pos="9062" w:leader="dot"/>
                              </w:tabs>
                              <w:rPr>
                                <w:rFonts w:cs="" w:cstheme="minorBidi"/>
                              </w:rPr>
                            </w:pPr>
                            <w:hyperlink w:anchor="_Toc159311485">
                              <w:r>
                                <w:rPr>
                                  <w:rStyle w:val="IndexLink"/>
                                </w:rPr>
                                <w:t>Komponensek:</w:t>
                              </w:r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 xml:space="preserve">PAGEREF _Toc159311485 \h</w:instrText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dexLink"/>
                                  <w:vanish w:val="false"/>
                                </w:rPr>
                                <w:tab/>
                                <w:t>9</w:t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>
                            <w:pPr>
                              <w:pStyle w:val="Contents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08"/>
                                <w:tab w:val="right" w:pos="9062" w:leader="dot"/>
                              </w:tabs>
                              <w:rPr>
                                <w:rFonts w:cs="" w:cstheme="minorBidi"/>
                              </w:rPr>
                            </w:pPr>
                            <w:hyperlink w:anchor="_Toc159311486">
                              <w:r>
                                <w:rPr>
                                  <w:rStyle w:val="IndexLink"/>
                                </w:rPr>
                                <w:t>Service:</w:t>
                              </w:r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 xml:space="preserve">PAGEREF _Toc159311486 \h</w:instrText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dexLink"/>
                                  <w:vanish w:val="false"/>
                                </w:rPr>
                                <w:tab/>
                                <w:t>9</w:t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>
                            <w:pPr>
                              <w:pStyle w:val="Contents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08"/>
                                <w:tab w:val="right" w:pos="9062" w:leader="dot"/>
                              </w:tabs>
                              <w:rPr>
                                <w:rFonts w:cs="" w:cstheme="minorBidi"/>
                              </w:rPr>
                            </w:pPr>
                            <w:hyperlink w:anchor="_Toc159311487">
                              <w:r>
                                <w:rPr>
                                  <w:rStyle w:val="IndexLink"/>
                                </w:rPr>
                                <w:t>Modell:</w:t>
                              </w:r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 xml:space="preserve">PAGEREF _Toc159311487 \h</w:instrText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dexLink"/>
                                  <w:vanish w:val="false"/>
                                </w:rPr>
                                <w:tab/>
                                <w:t>9</w:t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>
                            <w:pPr>
                              <w:pStyle w:val="Contents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08"/>
                                <w:tab w:val="right" w:pos="9062" w:leader="dot"/>
                              </w:tabs>
                              <w:rPr>
                                <w:rFonts w:cs="" w:cstheme="minorBidi"/>
                              </w:rPr>
                            </w:pPr>
                            <w:hyperlink w:anchor="_Toc159311488">
                              <w:r>
                                <w:rPr>
                                  <w:rStyle w:val="IndexLink"/>
                                </w:rPr>
                                <w:t>Feladatuk:</w:t>
                              </w:r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 xml:space="preserve">PAGEREF _Toc159311488 \h</w:instrText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dexLink"/>
                                  <w:vanish w:val="false"/>
                                </w:rPr>
                                <w:tab/>
                                <w:t>9</w:t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>
                            <w:pPr>
                              <w:pStyle w:val="Contents1"/>
                              <w:tabs>
                                <w:tab w:val="clear" w:pos="708"/>
                                <w:tab w:val="right" w:pos="9062" w:leader="dot"/>
                              </w:tabs>
                              <w:rPr>
                                <w:rFonts w:cs="" w:cstheme="minorBidi"/>
                                <w:b w:val="false"/>
                                <w:b w:val="false"/>
                                <w:bCs w:val="false"/>
                                <w:sz w:val="22"/>
                                <w:szCs w:val="22"/>
                              </w:rPr>
                            </w:pPr>
                            <w:hyperlink w:anchor="_Toc159311489">
                              <w:r>
                                <w:rPr>
                                  <w:rStyle w:val="IndexLink"/>
                                  <w:rFonts w:eastAsia="Times New Roman"/>
                                </w:rPr>
                                <w:t>Tárgymutató:</w:t>
                              </w:r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 xml:space="preserve">PAGEREF _Toc159311489 \h</w:instrText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dexLink"/>
                                  <w:vanish w:val="false"/>
                                </w:rPr>
                                <w:tab/>
                                <w:t>11</w:t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>
                            <w:pPr>
                              <w:pStyle w:val="Contents1"/>
                              <w:tabs>
                                <w:tab w:val="clear" w:pos="708"/>
                                <w:tab w:val="right" w:pos="9062" w:leader="dot"/>
                              </w:tabs>
                              <w:rPr>
                                <w:rFonts w:cs="" w:cstheme="minorBidi"/>
                                <w:b w:val="false"/>
                                <w:b w:val="false"/>
                                <w:bCs w:val="false"/>
                                <w:sz w:val="22"/>
                                <w:szCs w:val="22"/>
                              </w:rPr>
                            </w:pPr>
                            <w:hyperlink w:anchor="_Toc159311490">
                              <w:r>
                                <w:rPr>
                                  <w:rStyle w:val="IndexLink"/>
                                </w:rPr>
                                <w:t>Ábrajegyzék:</w:t>
                              </w:r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 xml:space="preserve">PAGEREF _Toc159311490 \h</w:instrText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dexLink"/>
                                  <w:vanish w:val="false"/>
                                </w:rPr>
                                <w:tab/>
                                <w:t>12</w:t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>
                            <w:pPr>
                              <w:pStyle w:val="Contents3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08"/>
                                <w:tab w:val="right" w:pos="9062" w:leader="dot"/>
                              </w:tabs>
                              <w:rPr>
                                <w:rFonts w:cs="" w:cstheme="minorBidi"/>
                              </w:rPr>
                            </w:pPr>
                            <w:hyperlink w:anchor="_Toc159311491">
                              <w:r>
                                <w:rPr>
                                  <w:rStyle w:val="IndexLink"/>
                                </w:rPr>
                                <w:t>Képek:</w:t>
                              </w:r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 xml:space="preserve">PAGEREF _Toc159311491 \h</w:instrText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dexLink"/>
                                  <w:vanish w:val="false"/>
                                </w:rPr>
                                <w:tab/>
                                <w:t>12</w:t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>
                            <w:pPr>
                              <w:pStyle w:val="Contents1"/>
                              <w:tabs>
                                <w:tab w:val="clear" w:pos="708"/>
                                <w:tab w:val="right" w:pos="9062" w:leader="dot"/>
                              </w:tabs>
                              <w:rPr>
                                <w:rFonts w:cs="" w:cstheme="minorBidi"/>
                                <w:b w:val="false"/>
                                <w:b w:val="false"/>
                                <w:bCs w:val="false"/>
                                <w:sz w:val="22"/>
                                <w:szCs w:val="22"/>
                              </w:rPr>
                            </w:pPr>
                            <w:hyperlink w:anchor="_Toc159311492">
                              <w:r>
                                <w:rPr>
                                  <w:rStyle w:val="IndexLink"/>
                                </w:rPr>
                                <w:t>Felhasznált irodalom:</w:t>
                              </w:r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 xml:space="preserve">PAGEREF _Toc159311492 \h</w:instrText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dexLink"/>
                                  <w:vanish w:val="false"/>
                                </w:rPr>
                                <w:tab/>
                                <w:t>13</w:t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>
                            <w:pPr>
                              <w:pStyle w:val="Contents1"/>
                              <w:tabs>
                                <w:tab w:val="clear" w:pos="708"/>
                                <w:tab w:val="right" w:pos="9062" w:leader="dot"/>
                              </w:tabs>
                              <w:rPr>
                                <w:rFonts w:cs="" w:cstheme="minorBidi"/>
                                <w:b w:val="false"/>
                                <w:b w:val="false"/>
                                <w:bCs w:val="false"/>
                                <w:sz w:val="22"/>
                                <w:szCs w:val="22"/>
                              </w:rPr>
                            </w:pPr>
                            <w:hyperlink w:anchor="_Toc159311493">
                              <w:r>
                                <w:rPr>
                                  <w:rStyle w:val="IndexLink"/>
                                </w:rPr>
                                <w:t>Köszönet:</w:t>
                              </w:r>
                              <w:r>
                                <w:rPr>
                                  <w:webHidden/>
                                </w:rPr>
                                <w:fldChar w:fldCharType="begin"/>
                              </w:r>
                              <w:r>
                                <w:rPr>
                                  <w:webHidden/>
                                </w:rPr>
                                <w:instrText xml:space="preserve">PAGEREF _Toc159311493 \h</w:instrText>
                              </w:r>
                              <w:r>
                                <w:rPr>
                                  <w:webHidden/>
                                </w:rPr>
                                <w:fldChar w:fldCharType="separate"/>
                              </w:r>
                              <w:r>
                                <w:rPr>
                                  <w:rStyle w:val="IndexLink"/>
                                  <w:vanish w:val="false"/>
                                </w:rPr>
                                <w:tab/>
                                <w:t>14</w:t>
                              </w:r>
                              <w:r>
                                <w:rPr>
                                  <w:webHidden/>
                                </w:rPr>
                                <w:fldChar w:fldCharType="end"/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Stlus1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Normal"/>
                              <w:widowControl/>
                              <w:bidi w:val="0"/>
                              <w:spacing w:lineRule="auto" w:line="259" w:before="0" w:after="16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zövegdoboz 2" path="m0,0l-2147483645,0l-2147483645,-2147483646l0,-2147483646xe" fillcolor="white" stroked="t" o:allowincell="f" style="position:absolute;margin-left:-0.05pt;margin-top:-25.85pt;width:470.1pt;height:751.85pt;mso-wrap-style:square;v-text-anchor:top;mso-position-horizontal-relative:margin;mso-position-vertical:center;mso-position-vertical-relative:margin" wp14:anchorId="6B36C751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nts1"/>
                        <w:tabs>
                          <w:tab w:val="clear" w:pos="708"/>
                          <w:tab w:val="right" w:pos="9062" w:leader="dot"/>
                        </w:tabs>
                        <w:rPr>
                          <w:rFonts w:cs="" w:cstheme="minorBidi"/>
                          <w:b w:val="false"/>
                          <w:b w:val="false"/>
                          <w:bCs w:val="false"/>
                          <w:sz w:val="22"/>
                          <w:szCs w:val="22"/>
                        </w:rPr>
                      </w:pPr>
                      <w:r>
                        <w:rPr/>
                        <w:t>Tartalom</w:t>
                      </w:r>
                      <w:hyperlink w:anchor="_Toc159311463">
                        <w:r>
                          <w:rPr>
                            <w:rStyle w:val="IndexLink"/>
                          </w:rPr>
                          <w:t>Fejlesztők és konzulens személyek:</w:t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PAGEREF _Toc159311463 \h</w:instrText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Style w:val="IndexLink"/>
                            <w:vanish w:val="false"/>
                          </w:rPr>
                          <w:tab/>
                          <w:t>2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>
                      <w:pPr>
                        <w:pStyle w:val="Contents3"/>
                        <w:numPr>
                          <w:ilvl w:val="0"/>
                          <w:numId w:val="2"/>
                        </w:numPr>
                        <w:tabs>
                          <w:tab w:val="clear" w:pos="708"/>
                          <w:tab w:val="right" w:pos="9062" w:leader="dot"/>
                        </w:tabs>
                        <w:rPr>
                          <w:rFonts w:cs="" w:cstheme="minorBidi"/>
                        </w:rPr>
                      </w:pPr>
                      <w:hyperlink w:anchor="_Toc159311464">
                        <w:r>
                          <w:rPr>
                            <w:rStyle w:val="IndexLink"/>
                          </w:rPr>
                          <w:t>Fejlesztők</w:t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PAGEREF _Toc159311464 \h</w:instrText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Style w:val="IndexLink"/>
                            <w:vanish w:val="false"/>
                          </w:rPr>
                          <w:tab/>
                          <w:t>2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>
                      <w:pPr>
                        <w:pStyle w:val="Contents3"/>
                        <w:numPr>
                          <w:ilvl w:val="0"/>
                          <w:numId w:val="2"/>
                        </w:numPr>
                        <w:tabs>
                          <w:tab w:val="clear" w:pos="708"/>
                          <w:tab w:val="right" w:pos="9062" w:leader="dot"/>
                        </w:tabs>
                        <w:rPr>
                          <w:rFonts w:cs="" w:cstheme="minorBidi"/>
                        </w:rPr>
                      </w:pPr>
                      <w:hyperlink w:anchor="_Toc159311465">
                        <w:r>
                          <w:rPr>
                            <w:rStyle w:val="IndexLink"/>
                          </w:rPr>
                          <w:t>Konzulens személyek</w:t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PAGEREF _Toc159311465 \h</w:instrText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Style w:val="IndexLink"/>
                            <w:vanish w:val="false"/>
                          </w:rPr>
                          <w:tab/>
                          <w:t>2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>
                      <w:pPr>
                        <w:pStyle w:val="Contents1"/>
                        <w:tabs>
                          <w:tab w:val="clear" w:pos="708"/>
                          <w:tab w:val="right" w:pos="9062" w:leader="dot"/>
                        </w:tabs>
                        <w:rPr>
                          <w:rFonts w:cs="" w:cstheme="minorBidi"/>
                          <w:b w:val="false"/>
                          <w:b w:val="false"/>
                          <w:bCs w:val="false"/>
                          <w:sz w:val="22"/>
                          <w:szCs w:val="22"/>
                        </w:rPr>
                      </w:pPr>
                      <w:hyperlink w:anchor="_Toc159311466">
                        <w:r>
                          <w:rPr>
                            <w:rStyle w:val="IndexLink"/>
                          </w:rPr>
                          <w:t>Projekt célja:</w:t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PAGEREF _Toc159311466 \h</w:instrText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Style w:val="IndexLink"/>
                            <w:vanish w:val="false"/>
                          </w:rPr>
                          <w:tab/>
                          <w:t>4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>
                      <w:pPr>
                        <w:pStyle w:val="Contents3"/>
                        <w:numPr>
                          <w:ilvl w:val="0"/>
                          <w:numId w:val="2"/>
                        </w:numPr>
                        <w:tabs>
                          <w:tab w:val="clear" w:pos="708"/>
                          <w:tab w:val="right" w:pos="9062" w:leader="dot"/>
                        </w:tabs>
                        <w:rPr>
                          <w:rFonts w:cs="" w:cstheme="minorBidi"/>
                        </w:rPr>
                      </w:pPr>
                      <w:hyperlink w:anchor="_Toc159311467">
                        <w:r>
                          <w:rPr>
                            <w:rStyle w:val="IndexLink"/>
                          </w:rPr>
                          <w:t>Projekt Célja:</w:t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PAGEREF _Toc159311467 \h</w:instrText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Style w:val="IndexLink"/>
                            <w:vanish w:val="false"/>
                          </w:rPr>
                          <w:tab/>
                          <w:t>4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>
                      <w:pPr>
                        <w:pStyle w:val="Contents3"/>
                        <w:numPr>
                          <w:ilvl w:val="0"/>
                          <w:numId w:val="2"/>
                        </w:numPr>
                        <w:tabs>
                          <w:tab w:val="clear" w:pos="708"/>
                          <w:tab w:val="right" w:pos="9062" w:leader="dot"/>
                        </w:tabs>
                        <w:rPr>
                          <w:rFonts w:cs="" w:cstheme="minorBidi"/>
                        </w:rPr>
                      </w:pPr>
                      <w:hyperlink w:anchor="_Toc159311468">
                        <w:r>
                          <w:rPr>
                            <w:rStyle w:val="IndexLink"/>
                          </w:rPr>
                          <w:t>Miért lett létrehozva, mi a lényege:</w:t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PAGEREF _Toc159311468 \h</w:instrText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Style w:val="IndexLink"/>
                            <w:vanish w:val="false"/>
                          </w:rPr>
                          <w:tab/>
                          <w:t>4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>
                      <w:pPr>
                        <w:pStyle w:val="Contents3"/>
                        <w:numPr>
                          <w:ilvl w:val="0"/>
                          <w:numId w:val="2"/>
                        </w:numPr>
                        <w:tabs>
                          <w:tab w:val="clear" w:pos="708"/>
                          <w:tab w:val="right" w:pos="9062" w:leader="dot"/>
                        </w:tabs>
                        <w:rPr>
                          <w:rFonts w:cs="" w:cstheme="minorBidi"/>
                        </w:rPr>
                      </w:pPr>
                      <w:hyperlink w:anchor="_Toc159311469">
                        <w:r>
                          <w:rPr>
                            <w:rStyle w:val="IndexLink"/>
                          </w:rPr>
                          <w:t>Miért van rá szükség:</w:t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PAGEREF _Toc159311469 \h</w:instrText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Style w:val="IndexLink"/>
                            <w:vanish w:val="false"/>
                          </w:rPr>
                          <w:tab/>
                          <w:t>4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>
                      <w:pPr>
                        <w:pStyle w:val="Contents3"/>
                        <w:numPr>
                          <w:ilvl w:val="0"/>
                          <w:numId w:val="2"/>
                        </w:numPr>
                        <w:tabs>
                          <w:tab w:val="clear" w:pos="708"/>
                          <w:tab w:val="right" w:pos="9062" w:leader="dot"/>
                        </w:tabs>
                        <w:rPr>
                          <w:rFonts w:cs="" w:cstheme="minorBidi"/>
                        </w:rPr>
                      </w:pPr>
                      <w:hyperlink w:anchor="_Toc159311470">
                        <w:r>
                          <w:rPr>
                            <w:rStyle w:val="IndexLink"/>
                          </w:rPr>
                          <w:t>Miért használnák a felhasználók:</w:t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PAGEREF _Toc159311470 \h</w:instrText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Style w:val="IndexLink"/>
                            <w:vanish w:val="false"/>
                          </w:rPr>
                          <w:tab/>
                          <w:t>4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>
                      <w:pPr>
                        <w:pStyle w:val="Contents1"/>
                        <w:tabs>
                          <w:tab w:val="clear" w:pos="708"/>
                          <w:tab w:val="right" w:pos="9062" w:leader="dot"/>
                        </w:tabs>
                        <w:rPr>
                          <w:rFonts w:cs="" w:cstheme="minorBidi"/>
                          <w:b w:val="false"/>
                          <w:b w:val="false"/>
                          <w:bCs w:val="false"/>
                          <w:sz w:val="22"/>
                          <w:szCs w:val="22"/>
                        </w:rPr>
                      </w:pPr>
                      <w:hyperlink w:anchor="_Toc159311471">
                        <w:r>
                          <w:rPr>
                            <w:rStyle w:val="IndexLink"/>
                          </w:rPr>
                          <w:t>Licence:</w:t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PAGEREF _Toc159311471 \h</w:instrText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Style w:val="IndexLink"/>
                            <w:vanish w:val="false"/>
                          </w:rPr>
                          <w:tab/>
                          <w:t>5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>
                      <w:pPr>
                        <w:pStyle w:val="Contents3"/>
                        <w:numPr>
                          <w:ilvl w:val="0"/>
                          <w:numId w:val="2"/>
                        </w:numPr>
                        <w:tabs>
                          <w:tab w:val="clear" w:pos="708"/>
                          <w:tab w:val="right" w:pos="9062" w:leader="dot"/>
                        </w:tabs>
                        <w:rPr>
                          <w:rFonts w:cs="" w:cstheme="minorBidi"/>
                        </w:rPr>
                      </w:pPr>
                      <w:hyperlink w:anchor="_Toc159311472">
                        <w:r>
                          <w:rPr>
                            <w:rStyle w:val="IndexLink"/>
                          </w:rPr>
                          <w:t>Read-Only License:</w:t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PAGEREF _Toc159311472 \h</w:instrText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Style w:val="IndexLink"/>
                            <w:vanish w:val="false"/>
                          </w:rPr>
                          <w:tab/>
                          <w:t>5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>
                      <w:pPr>
                        <w:pStyle w:val="Contents1"/>
                        <w:tabs>
                          <w:tab w:val="clear" w:pos="708"/>
                          <w:tab w:val="right" w:pos="9062" w:leader="dot"/>
                        </w:tabs>
                        <w:rPr>
                          <w:rFonts w:cs="" w:cstheme="minorBidi"/>
                          <w:b w:val="false"/>
                          <w:b w:val="false"/>
                          <w:bCs w:val="false"/>
                          <w:sz w:val="22"/>
                          <w:szCs w:val="22"/>
                        </w:rPr>
                      </w:pPr>
                      <w:hyperlink w:anchor="_Toc159311473">
                        <w:r>
                          <w:rPr>
                            <w:rStyle w:val="IndexLink"/>
                          </w:rPr>
                          <w:t>Felhasznált technologiak:</w:t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PAGEREF _Toc159311473 \h</w:instrText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Style w:val="IndexLink"/>
                            <w:vanish w:val="false"/>
                          </w:rPr>
                          <w:tab/>
                          <w:t>6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>
                      <w:pPr>
                        <w:pStyle w:val="Contents3"/>
                        <w:numPr>
                          <w:ilvl w:val="0"/>
                          <w:numId w:val="2"/>
                        </w:numPr>
                        <w:tabs>
                          <w:tab w:val="clear" w:pos="708"/>
                          <w:tab w:val="right" w:pos="9062" w:leader="dot"/>
                        </w:tabs>
                        <w:rPr>
                          <w:rFonts w:cs="" w:cstheme="minorBidi"/>
                        </w:rPr>
                      </w:pPr>
                      <w:hyperlink w:anchor="_Toc159311474">
                        <w:r>
                          <w:rPr>
                            <w:rStyle w:val="IndexLink"/>
                          </w:rPr>
                          <w:t>Frontend (Angular)</w:t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PAGEREF _Toc159311474 \h</w:instrText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Style w:val="IndexLink"/>
                            <w:vanish w:val="false"/>
                          </w:rPr>
                          <w:tab/>
                          <w:t>6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>
                      <w:pPr>
                        <w:pStyle w:val="Contents3"/>
                        <w:numPr>
                          <w:ilvl w:val="0"/>
                          <w:numId w:val="2"/>
                        </w:numPr>
                        <w:tabs>
                          <w:tab w:val="clear" w:pos="708"/>
                          <w:tab w:val="right" w:pos="9062" w:leader="dot"/>
                        </w:tabs>
                        <w:rPr>
                          <w:rFonts w:cs="" w:cstheme="minorBidi"/>
                        </w:rPr>
                      </w:pPr>
                      <w:hyperlink w:anchor="_Toc159311475">
                        <w:r>
                          <w:rPr>
                            <w:rStyle w:val="IndexLink"/>
                          </w:rPr>
                          <w:t>Backend (Laravel)</w:t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PAGEREF _Toc159311475 \h</w:instrText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Style w:val="IndexLink"/>
                            <w:vanish w:val="false"/>
                          </w:rPr>
                          <w:tab/>
                          <w:t>6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>
                      <w:pPr>
                        <w:pStyle w:val="Contents1"/>
                        <w:tabs>
                          <w:tab w:val="clear" w:pos="708"/>
                          <w:tab w:val="right" w:pos="9062" w:leader="dot"/>
                        </w:tabs>
                        <w:rPr>
                          <w:rFonts w:cs="" w:cstheme="minorBidi"/>
                          <w:b w:val="false"/>
                          <w:b w:val="false"/>
                          <w:bCs w:val="false"/>
                          <w:sz w:val="22"/>
                          <w:szCs w:val="22"/>
                        </w:rPr>
                      </w:pPr>
                      <w:hyperlink w:anchor="_Toc159311476">
                        <w:r>
                          <w:rPr>
                            <w:rStyle w:val="IndexLink"/>
                          </w:rPr>
                          <w:t>Követelmények:</w:t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PAGEREF _Toc159311476 \h</w:instrText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Style w:val="IndexLink"/>
                            <w:vanish w:val="false"/>
                          </w:rPr>
                          <w:tab/>
                          <w:t>7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>
                      <w:pPr>
                        <w:pStyle w:val="Contents3"/>
                        <w:numPr>
                          <w:ilvl w:val="0"/>
                          <w:numId w:val="2"/>
                        </w:numPr>
                        <w:tabs>
                          <w:tab w:val="clear" w:pos="708"/>
                          <w:tab w:val="right" w:pos="9062" w:leader="dot"/>
                        </w:tabs>
                        <w:rPr>
                          <w:rFonts w:cs="" w:cstheme="minorBidi"/>
                        </w:rPr>
                      </w:pPr>
                      <w:hyperlink w:anchor="_Toc159311477">
                        <w:r>
                          <w:rPr>
                            <w:rStyle w:val="IndexLink"/>
                          </w:rPr>
                          <w:t>Funkcionális követelmények:</w:t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PAGEREF _Toc159311477 \h</w:instrText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Style w:val="IndexLink"/>
                            <w:vanish w:val="false"/>
                          </w:rPr>
                          <w:tab/>
                          <w:t>7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>
                      <w:pPr>
                        <w:pStyle w:val="Contents3"/>
                        <w:numPr>
                          <w:ilvl w:val="0"/>
                          <w:numId w:val="2"/>
                        </w:numPr>
                        <w:tabs>
                          <w:tab w:val="clear" w:pos="708"/>
                          <w:tab w:val="right" w:pos="9062" w:leader="dot"/>
                        </w:tabs>
                        <w:rPr>
                          <w:rFonts w:cs="" w:cstheme="minorBidi"/>
                        </w:rPr>
                      </w:pPr>
                      <w:hyperlink w:anchor="_Toc159311478">
                        <w:r>
                          <w:rPr>
                            <w:rStyle w:val="IndexLink"/>
                          </w:rPr>
                          <w:t>Megszorítások:</w:t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PAGEREF _Toc159311478 \h</w:instrText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Style w:val="IndexLink"/>
                            <w:vanish w:val="false"/>
                          </w:rPr>
                          <w:tab/>
                          <w:t>7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>
                      <w:pPr>
                        <w:pStyle w:val="Contents3"/>
                        <w:numPr>
                          <w:ilvl w:val="0"/>
                          <w:numId w:val="2"/>
                        </w:numPr>
                        <w:tabs>
                          <w:tab w:val="clear" w:pos="708"/>
                          <w:tab w:val="right" w:pos="9062" w:leader="dot"/>
                        </w:tabs>
                        <w:rPr>
                          <w:rFonts w:cs="" w:cstheme="minorBidi"/>
                        </w:rPr>
                      </w:pPr>
                      <w:hyperlink w:anchor="_Toc159311479">
                        <w:r>
                          <w:rPr>
                            <w:rStyle w:val="IndexLink"/>
                          </w:rPr>
                          <w:t>Nem funkcionális:</w:t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PAGEREF _Toc159311479 \h</w:instrText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Style w:val="IndexLink"/>
                            <w:vanish w:val="false"/>
                          </w:rPr>
                          <w:tab/>
                          <w:t>7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>
                      <w:pPr>
                        <w:pStyle w:val="Contents1"/>
                        <w:tabs>
                          <w:tab w:val="clear" w:pos="708"/>
                          <w:tab w:val="right" w:pos="9062" w:leader="dot"/>
                        </w:tabs>
                        <w:rPr>
                          <w:rFonts w:cs="" w:cstheme="minorBidi"/>
                          <w:b w:val="false"/>
                          <w:b w:val="false"/>
                          <w:bCs w:val="false"/>
                          <w:sz w:val="22"/>
                          <w:szCs w:val="22"/>
                        </w:rPr>
                      </w:pPr>
                      <w:hyperlink w:anchor="_Toc159311480">
                        <w:r>
                          <w:rPr>
                            <w:rStyle w:val="IndexLink"/>
                          </w:rPr>
                          <w:t>Tervek:</w:t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PAGEREF _Toc159311480 \h</w:instrText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Style w:val="IndexLink"/>
                            <w:vanish w:val="false"/>
                          </w:rPr>
                          <w:tab/>
                          <w:t>8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>
                      <w:pPr>
                        <w:pStyle w:val="Contents3"/>
                        <w:numPr>
                          <w:ilvl w:val="0"/>
                          <w:numId w:val="2"/>
                        </w:numPr>
                        <w:tabs>
                          <w:tab w:val="clear" w:pos="708"/>
                          <w:tab w:val="right" w:pos="9062" w:leader="dot"/>
                        </w:tabs>
                        <w:rPr>
                          <w:rFonts w:cs="" w:cstheme="minorBidi"/>
                        </w:rPr>
                      </w:pPr>
                      <w:hyperlink w:anchor="_Toc159311481">
                        <w:r>
                          <w:rPr>
                            <w:rStyle w:val="IndexLink"/>
                          </w:rPr>
                          <w:t>Adatbázis terv:</w:t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PAGEREF _Toc159311481 \h</w:instrText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Style w:val="IndexLink"/>
                            <w:vanish w:val="false"/>
                          </w:rPr>
                          <w:tab/>
                          <w:t>8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>
                      <w:pPr>
                        <w:pStyle w:val="Contents3"/>
                        <w:numPr>
                          <w:ilvl w:val="0"/>
                          <w:numId w:val="2"/>
                        </w:numPr>
                        <w:tabs>
                          <w:tab w:val="clear" w:pos="708"/>
                          <w:tab w:val="right" w:pos="9062" w:leader="dot"/>
                        </w:tabs>
                        <w:rPr>
                          <w:rFonts w:cs="" w:cstheme="minorBidi"/>
                        </w:rPr>
                      </w:pPr>
                      <w:hyperlink w:anchor="_Toc159311482">
                        <w:r>
                          <w:rPr>
                            <w:rStyle w:val="IndexLink"/>
                          </w:rPr>
                          <w:t>Látványterv:</w:t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PAGEREF _Toc159311482 \h</w:instrText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Style w:val="IndexLink"/>
                            <w:vanish w:val="false"/>
                          </w:rPr>
                          <w:tab/>
                          <w:t>8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>
                      <w:pPr>
                        <w:pStyle w:val="Contents1"/>
                        <w:tabs>
                          <w:tab w:val="clear" w:pos="708"/>
                          <w:tab w:val="right" w:pos="9062" w:leader="dot"/>
                        </w:tabs>
                        <w:rPr>
                          <w:rFonts w:cs="" w:cstheme="minorBidi"/>
                          <w:b w:val="false"/>
                          <w:b w:val="false"/>
                          <w:bCs w:val="false"/>
                          <w:sz w:val="22"/>
                          <w:szCs w:val="22"/>
                        </w:rPr>
                      </w:pPr>
                      <w:hyperlink w:anchor="_Toc159311483">
                        <w:r>
                          <w:rPr>
                            <w:rStyle w:val="IndexLink"/>
                          </w:rPr>
                          <w:t>Program leírása:</w:t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PAGEREF _Toc159311483 \h</w:instrText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Style w:val="IndexLink"/>
                            <w:vanish w:val="false"/>
                          </w:rPr>
                          <w:tab/>
                          <w:t>9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>
                      <w:pPr>
                        <w:pStyle w:val="Contents3"/>
                        <w:numPr>
                          <w:ilvl w:val="0"/>
                          <w:numId w:val="2"/>
                        </w:numPr>
                        <w:tabs>
                          <w:tab w:val="clear" w:pos="708"/>
                          <w:tab w:val="right" w:pos="9062" w:leader="dot"/>
                        </w:tabs>
                        <w:rPr>
                          <w:rFonts w:cs="" w:cstheme="minorBidi"/>
                        </w:rPr>
                      </w:pPr>
                      <w:hyperlink w:anchor="_Toc159311484">
                        <w:r>
                          <w:rPr>
                            <w:rStyle w:val="IndexLink"/>
                          </w:rPr>
                          <w:t>Frontend:</w:t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PAGEREF _Toc159311484 \h</w:instrText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Style w:val="IndexLink"/>
                            <w:vanish w:val="false"/>
                          </w:rPr>
                          <w:tab/>
                          <w:t>9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>
                      <w:pPr>
                        <w:pStyle w:val="Contents3"/>
                        <w:numPr>
                          <w:ilvl w:val="0"/>
                          <w:numId w:val="2"/>
                        </w:numPr>
                        <w:tabs>
                          <w:tab w:val="clear" w:pos="708"/>
                          <w:tab w:val="right" w:pos="9062" w:leader="dot"/>
                        </w:tabs>
                        <w:rPr>
                          <w:rFonts w:cs="" w:cstheme="minorBidi"/>
                        </w:rPr>
                      </w:pPr>
                      <w:hyperlink w:anchor="_Toc159311485">
                        <w:r>
                          <w:rPr>
                            <w:rStyle w:val="IndexLink"/>
                          </w:rPr>
                          <w:t>Komponensek:</w:t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PAGEREF _Toc159311485 \h</w:instrText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Style w:val="IndexLink"/>
                            <w:vanish w:val="false"/>
                          </w:rPr>
                          <w:tab/>
                          <w:t>9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>
                      <w:pPr>
                        <w:pStyle w:val="Contents3"/>
                        <w:numPr>
                          <w:ilvl w:val="0"/>
                          <w:numId w:val="2"/>
                        </w:numPr>
                        <w:tabs>
                          <w:tab w:val="clear" w:pos="708"/>
                          <w:tab w:val="right" w:pos="9062" w:leader="dot"/>
                        </w:tabs>
                        <w:rPr>
                          <w:rFonts w:cs="" w:cstheme="minorBidi"/>
                        </w:rPr>
                      </w:pPr>
                      <w:hyperlink w:anchor="_Toc159311486">
                        <w:r>
                          <w:rPr>
                            <w:rStyle w:val="IndexLink"/>
                          </w:rPr>
                          <w:t>Service:</w:t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PAGEREF _Toc159311486 \h</w:instrText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Style w:val="IndexLink"/>
                            <w:vanish w:val="false"/>
                          </w:rPr>
                          <w:tab/>
                          <w:t>9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>
                      <w:pPr>
                        <w:pStyle w:val="Contents3"/>
                        <w:numPr>
                          <w:ilvl w:val="0"/>
                          <w:numId w:val="2"/>
                        </w:numPr>
                        <w:tabs>
                          <w:tab w:val="clear" w:pos="708"/>
                          <w:tab w:val="right" w:pos="9062" w:leader="dot"/>
                        </w:tabs>
                        <w:rPr>
                          <w:rFonts w:cs="" w:cstheme="minorBidi"/>
                        </w:rPr>
                      </w:pPr>
                      <w:hyperlink w:anchor="_Toc159311487">
                        <w:r>
                          <w:rPr>
                            <w:rStyle w:val="IndexLink"/>
                          </w:rPr>
                          <w:t>Modell:</w:t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PAGEREF _Toc159311487 \h</w:instrText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Style w:val="IndexLink"/>
                            <w:vanish w:val="false"/>
                          </w:rPr>
                          <w:tab/>
                          <w:t>9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>
                      <w:pPr>
                        <w:pStyle w:val="Contents3"/>
                        <w:numPr>
                          <w:ilvl w:val="0"/>
                          <w:numId w:val="2"/>
                        </w:numPr>
                        <w:tabs>
                          <w:tab w:val="clear" w:pos="708"/>
                          <w:tab w:val="right" w:pos="9062" w:leader="dot"/>
                        </w:tabs>
                        <w:rPr>
                          <w:rFonts w:cs="" w:cstheme="minorBidi"/>
                        </w:rPr>
                      </w:pPr>
                      <w:hyperlink w:anchor="_Toc159311488">
                        <w:r>
                          <w:rPr>
                            <w:rStyle w:val="IndexLink"/>
                          </w:rPr>
                          <w:t>Feladatuk:</w:t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PAGEREF _Toc159311488 \h</w:instrText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Style w:val="IndexLink"/>
                            <w:vanish w:val="false"/>
                          </w:rPr>
                          <w:tab/>
                          <w:t>9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>
                      <w:pPr>
                        <w:pStyle w:val="Contents1"/>
                        <w:tabs>
                          <w:tab w:val="clear" w:pos="708"/>
                          <w:tab w:val="right" w:pos="9062" w:leader="dot"/>
                        </w:tabs>
                        <w:rPr>
                          <w:rFonts w:cs="" w:cstheme="minorBidi"/>
                          <w:b w:val="false"/>
                          <w:b w:val="false"/>
                          <w:bCs w:val="false"/>
                          <w:sz w:val="22"/>
                          <w:szCs w:val="22"/>
                        </w:rPr>
                      </w:pPr>
                      <w:hyperlink w:anchor="_Toc159311489">
                        <w:r>
                          <w:rPr>
                            <w:rStyle w:val="IndexLink"/>
                            <w:rFonts w:eastAsia="Times New Roman"/>
                          </w:rPr>
                          <w:t>Tárgymutató:</w:t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PAGEREF _Toc159311489 \h</w:instrText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Style w:val="IndexLink"/>
                            <w:vanish w:val="false"/>
                          </w:rPr>
                          <w:tab/>
                          <w:t>11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>
                      <w:pPr>
                        <w:pStyle w:val="Contents1"/>
                        <w:tabs>
                          <w:tab w:val="clear" w:pos="708"/>
                          <w:tab w:val="right" w:pos="9062" w:leader="dot"/>
                        </w:tabs>
                        <w:rPr>
                          <w:rFonts w:cs="" w:cstheme="minorBidi"/>
                          <w:b w:val="false"/>
                          <w:b w:val="false"/>
                          <w:bCs w:val="false"/>
                          <w:sz w:val="22"/>
                          <w:szCs w:val="22"/>
                        </w:rPr>
                      </w:pPr>
                      <w:hyperlink w:anchor="_Toc159311490">
                        <w:r>
                          <w:rPr>
                            <w:rStyle w:val="IndexLink"/>
                          </w:rPr>
                          <w:t>Ábrajegyzék:</w:t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PAGEREF _Toc159311490 \h</w:instrText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Style w:val="IndexLink"/>
                            <w:vanish w:val="false"/>
                          </w:rPr>
                          <w:tab/>
                          <w:t>12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>
                      <w:pPr>
                        <w:pStyle w:val="Contents3"/>
                        <w:numPr>
                          <w:ilvl w:val="0"/>
                          <w:numId w:val="2"/>
                        </w:numPr>
                        <w:tabs>
                          <w:tab w:val="clear" w:pos="708"/>
                          <w:tab w:val="right" w:pos="9062" w:leader="dot"/>
                        </w:tabs>
                        <w:rPr>
                          <w:rFonts w:cs="" w:cstheme="minorBidi"/>
                        </w:rPr>
                      </w:pPr>
                      <w:hyperlink w:anchor="_Toc159311491">
                        <w:r>
                          <w:rPr>
                            <w:rStyle w:val="IndexLink"/>
                          </w:rPr>
                          <w:t>Képek:</w:t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PAGEREF _Toc159311491 \h</w:instrText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Style w:val="IndexLink"/>
                            <w:vanish w:val="false"/>
                          </w:rPr>
                          <w:tab/>
                          <w:t>12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>
                      <w:pPr>
                        <w:pStyle w:val="Contents1"/>
                        <w:tabs>
                          <w:tab w:val="clear" w:pos="708"/>
                          <w:tab w:val="right" w:pos="9062" w:leader="dot"/>
                        </w:tabs>
                        <w:rPr>
                          <w:rFonts w:cs="" w:cstheme="minorBidi"/>
                          <w:b w:val="false"/>
                          <w:b w:val="false"/>
                          <w:bCs w:val="false"/>
                          <w:sz w:val="22"/>
                          <w:szCs w:val="22"/>
                        </w:rPr>
                      </w:pPr>
                      <w:hyperlink w:anchor="_Toc159311492">
                        <w:r>
                          <w:rPr>
                            <w:rStyle w:val="IndexLink"/>
                          </w:rPr>
                          <w:t>Felhasznált irodalom:</w:t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PAGEREF _Toc159311492 \h</w:instrText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Style w:val="IndexLink"/>
                            <w:vanish w:val="false"/>
                          </w:rPr>
                          <w:tab/>
                          <w:t>13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>
                      <w:pPr>
                        <w:pStyle w:val="Contents1"/>
                        <w:tabs>
                          <w:tab w:val="clear" w:pos="708"/>
                          <w:tab w:val="right" w:pos="9062" w:leader="dot"/>
                        </w:tabs>
                        <w:rPr>
                          <w:rFonts w:cs="" w:cstheme="minorBidi"/>
                          <w:b w:val="false"/>
                          <w:b w:val="false"/>
                          <w:bCs w:val="false"/>
                          <w:sz w:val="22"/>
                          <w:szCs w:val="22"/>
                        </w:rPr>
                      </w:pPr>
                      <w:hyperlink w:anchor="_Toc159311493">
                        <w:r>
                          <w:rPr>
                            <w:rStyle w:val="IndexLink"/>
                          </w:rPr>
                          <w:t>Köszönet:</w:t>
                        </w:r>
                        <w:r>
                          <w:rPr>
                            <w:webHidden/>
                          </w:rPr>
                          <w:fldChar w:fldCharType="begin"/>
                        </w:r>
                        <w:r>
                          <w:rPr>
                            <w:webHidden/>
                          </w:rPr>
                          <w:instrText xml:space="preserve">PAGEREF _Toc159311493 \h</w:instrText>
                        </w:r>
                        <w:r>
                          <w:rPr>
                            <w:webHidden/>
                          </w:rPr>
                          <w:fldChar w:fldCharType="separate"/>
                        </w:r>
                        <w:r>
                          <w:rPr>
                            <w:rStyle w:val="IndexLink"/>
                            <w:vanish w:val="false"/>
                          </w:rPr>
                          <w:tab/>
                          <w:t>14</w:t>
                        </w:r>
                        <w:r>
                          <w:rPr>
                            <w:webHidden/>
                          </w:rPr>
                          <w:fldChar w:fldCharType="end"/>
                        </w:r>
                      </w:hyperlink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Stlus1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Normal"/>
                        <w:widowControl/>
                        <w:bidi w:val="0"/>
                        <w:spacing w:lineRule="auto" w:line="259" w:before="0" w:after="16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bookmarkStart w:id="48" w:name="_Toc155110187"/>
      <w:bookmarkStart w:id="49" w:name="_Toc155110172"/>
      <w:bookmarkStart w:id="50" w:name="_Toc155110157"/>
      <w:bookmarkStart w:id="51" w:name="_Toc155110129"/>
      <w:bookmarkStart w:id="52" w:name="_Toc155110114"/>
      <w:bookmarkStart w:id="53" w:name="_GoBack"/>
      <w:bookmarkStart w:id="54" w:name="_Toc155110187"/>
      <w:bookmarkStart w:id="55" w:name="_Toc155110172"/>
      <w:bookmarkStart w:id="56" w:name="_Toc155110157"/>
      <w:bookmarkStart w:id="57" w:name="_Toc155110129"/>
      <w:bookmarkStart w:id="58" w:name="_Toc155110114"/>
      <w:bookmarkStart w:id="59" w:name="_GoBack"/>
      <w:bookmarkEnd w:id="54"/>
      <w:bookmarkEnd w:id="55"/>
      <w:bookmarkEnd w:id="56"/>
      <w:bookmarkEnd w:id="57"/>
      <w:bookmarkEnd w:id="58"/>
      <w:bookmarkEnd w:id="59"/>
      <w:r>
        <w:br w:type="page"/>
      </w:r>
    </w:p>
    <w:p>
      <w:pPr>
        <w:pStyle w:val="Normal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cs="Times New Roman" w:ascii="Times New Roman" w:hAnsi="Times New Roman"/>
          <w:color w:val="000000" w:themeColor="text1"/>
          <w:sz w:val="48"/>
          <w:szCs w:val="48"/>
        </w:rPr>
      </w:r>
    </w:p>
    <w:p>
      <w:pPr>
        <w:pStyle w:val="Asdasdas"/>
        <w:rPr>
          <w:rFonts w:cs="Times New Roman"/>
        </w:rPr>
      </w:pPr>
      <w:bookmarkStart w:id="60" w:name="_Toc159311466"/>
      <w:bookmarkStart w:id="61" w:name="_Toc159311429"/>
      <w:bookmarkStart w:id="62" w:name="_Toc159311392"/>
      <w:bookmarkStart w:id="63" w:name="_Toc159311355"/>
      <w:bookmarkStart w:id="64" w:name="_Toc155114131"/>
      <w:bookmarkStart w:id="65" w:name="_Toc155114099"/>
      <w:bookmarkStart w:id="66" w:name="_Toc155114066"/>
      <w:bookmarkStart w:id="67" w:name="_Toc155114033"/>
      <w:bookmarkStart w:id="68" w:name="_Toc155112765"/>
      <w:bookmarkStart w:id="69" w:name="_Toc155112742"/>
      <w:bookmarkStart w:id="70" w:name="_Toc155110202"/>
      <w:bookmarkStart w:id="71" w:name="_Toc155110188"/>
      <w:bookmarkStart w:id="72" w:name="_Toc155110173"/>
      <w:bookmarkStart w:id="73" w:name="_Toc155110158"/>
      <w:bookmarkStart w:id="74" w:name="_Toc155110130"/>
      <w:bookmarkStart w:id="75" w:name="_Toc155110115"/>
      <w:bookmarkStart w:id="76" w:name="_Toc155109931"/>
      <w:bookmarkStart w:id="77" w:name="_Toc155109333"/>
      <w:r>
        <w:rPr>
          <w:rFonts w:cs="Times New Roman"/>
        </w:rPr>
        <w:t>Projekt célja: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Asdcim2"/>
        <w:rPr>
          <w:rFonts w:cs="Times New Roman"/>
        </w:rPr>
      </w:pPr>
      <w:bookmarkStart w:id="78" w:name="_Toc159311467"/>
      <w:bookmarkStart w:id="79" w:name="_Toc159311430"/>
      <w:bookmarkStart w:id="80" w:name="_Toc159311393"/>
      <w:bookmarkStart w:id="81" w:name="_Toc159311356"/>
      <w:bookmarkStart w:id="82" w:name="_Toc155114132"/>
      <w:bookmarkStart w:id="83" w:name="_Toc155114100"/>
      <w:bookmarkStart w:id="84" w:name="_Toc155114067"/>
      <w:bookmarkStart w:id="85" w:name="_Toc155114034"/>
      <w:bookmarkStart w:id="86" w:name="_Toc155112766"/>
      <w:bookmarkStart w:id="87" w:name="_Toc155112743"/>
      <w:bookmarkStart w:id="88" w:name="_Toc155110203"/>
      <w:bookmarkStart w:id="89" w:name="_Toc155110189"/>
      <w:bookmarkStart w:id="90" w:name="_Toc155110174"/>
      <w:bookmarkStart w:id="91" w:name="_Toc155110159"/>
      <w:bookmarkStart w:id="92" w:name="_Toc155110131"/>
      <w:bookmarkStart w:id="93" w:name="_Toc155110116"/>
      <w:bookmarkStart w:id="94" w:name="_Toc155109932"/>
      <w:r>
        <w:rPr>
          <w:rFonts w:cs="Times New Roman"/>
        </w:rPr>
        <w:t>Projekt Célja: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weboldal célja a horgászhelyek online foglalásának egyszerűsítése és felhasználóink számára a kényelmes és gyors hozzáférést biztosítani a kiválasztott horgászhelyekhez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Asdcim2"/>
        <w:rPr>
          <w:rFonts w:cs="Times New Roman"/>
        </w:rPr>
      </w:pPr>
      <w:bookmarkStart w:id="95" w:name="_Toc159311468"/>
      <w:bookmarkStart w:id="96" w:name="_Toc159311431"/>
      <w:bookmarkStart w:id="97" w:name="_Toc159311394"/>
      <w:bookmarkStart w:id="98" w:name="_Toc159311357"/>
      <w:bookmarkStart w:id="99" w:name="_Toc155114133"/>
      <w:bookmarkStart w:id="100" w:name="_Toc155114101"/>
      <w:bookmarkStart w:id="101" w:name="_Toc155114068"/>
      <w:bookmarkStart w:id="102" w:name="_Toc155114035"/>
      <w:bookmarkStart w:id="103" w:name="_Toc155112767"/>
      <w:bookmarkStart w:id="104" w:name="_Toc155112744"/>
      <w:bookmarkStart w:id="105" w:name="_Toc155110204"/>
      <w:bookmarkStart w:id="106" w:name="_Toc155110190"/>
      <w:bookmarkStart w:id="107" w:name="_Toc155110175"/>
      <w:bookmarkStart w:id="108" w:name="_Toc155110160"/>
      <w:bookmarkStart w:id="109" w:name="_Toc155110132"/>
      <w:bookmarkStart w:id="110" w:name="_Toc155110117"/>
      <w:bookmarkStart w:id="111" w:name="_Toc155109933"/>
      <w:r>
        <w:rPr>
          <w:rFonts w:cs="Times New Roman"/>
        </w:rPr>
        <w:t>Miért lett létrehozva, mi a lényege: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horgászhely foglaló weboldalt azért hoztuk létre, hogy lehetőséget teremtsünk a horgászoknak a kívánt területek előzetes foglalására. A felhasználók számára ezáltal lehetőséget nyújtunk arra, hogy elkerüljék a helyszínen történő foglalás nehézségeit, és könnyedén megtervezhessék horgászélményüket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Asdcim2"/>
        <w:rPr>
          <w:rFonts w:cs="Times New Roman"/>
        </w:rPr>
      </w:pPr>
      <w:bookmarkStart w:id="112" w:name="_Toc159311469"/>
      <w:bookmarkStart w:id="113" w:name="_Toc159311432"/>
      <w:bookmarkStart w:id="114" w:name="_Toc159311395"/>
      <w:bookmarkStart w:id="115" w:name="_Toc159311358"/>
      <w:bookmarkStart w:id="116" w:name="_Toc155114134"/>
      <w:bookmarkStart w:id="117" w:name="_Toc155114102"/>
      <w:bookmarkStart w:id="118" w:name="_Toc155114069"/>
      <w:bookmarkStart w:id="119" w:name="_Toc155114036"/>
      <w:bookmarkStart w:id="120" w:name="_Toc155112768"/>
      <w:bookmarkStart w:id="121" w:name="_Toc155112745"/>
      <w:bookmarkStart w:id="122" w:name="_Toc155110205"/>
      <w:bookmarkStart w:id="123" w:name="_Toc155110191"/>
      <w:bookmarkStart w:id="124" w:name="_Toc155110176"/>
      <w:bookmarkStart w:id="125" w:name="_Toc155110161"/>
      <w:bookmarkStart w:id="126" w:name="_Toc155110133"/>
      <w:bookmarkStart w:id="127" w:name="_Toc155110118"/>
      <w:bookmarkStart w:id="128" w:name="_Toc155109934"/>
      <w:r>
        <w:rPr>
          <w:rFonts w:cs="Times New Roman"/>
        </w:rPr>
        <w:t>Miért van rá szükség: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 horgászhely foglaló weboldal megkönnyíti a horgászok életét, lehetővé téve számukra, hogy előre lefoglalják a kívánt horgászhelyeket. Ezáltal időt és energiát takaríthatnak meg, és biztosíthatják, hogy a kiválasztott helyek elérhetők legyenek a kívánt időpontban.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Asdcim2"/>
        <w:rPr>
          <w:rFonts w:cs="Times New Roman"/>
        </w:rPr>
      </w:pPr>
      <w:bookmarkStart w:id="129" w:name="_Toc159311470"/>
      <w:bookmarkStart w:id="130" w:name="_Toc159311433"/>
      <w:bookmarkStart w:id="131" w:name="_Toc159311396"/>
      <w:bookmarkStart w:id="132" w:name="_Toc159311359"/>
      <w:bookmarkStart w:id="133" w:name="_Toc155114135"/>
      <w:bookmarkStart w:id="134" w:name="_Toc155114103"/>
      <w:bookmarkStart w:id="135" w:name="_Toc155114070"/>
      <w:bookmarkStart w:id="136" w:name="_Toc155114037"/>
      <w:bookmarkStart w:id="137" w:name="_Toc155112769"/>
      <w:bookmarkStart w:id="138" w:name="_Toc155112746"/>
      <w:bookmarkStart w:id="139" w:name="_Toc155110206"/>
      <w:bookmarkStart w:id="140" w:name="_Toc155110192"/>
      <w:bookmarkStart w:id="141" w:name="_Toc155110177"/>
      <w:bookmarkStart w:id="142" w:name="_Toc155110162"/>
      <w:bookmarkStart w:id="143" w:name="_Toc155110134"/>
      <w:bookmarkStart w:id="144" w:name="_Toc155110119"/>
      <w:bookmarkStart w:id="145" w:name="_Toc155109935"/>
      <w:r>
        <w:rPr>
          <w:rFonts w:cs="Times New Roman"/>
        </w:rPr>
        <w:t>Miért használnák a felhasználók: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ényelem és Rugalmasság: A weboldal lehetővé teszi a felhasználók számára, hogy bármikor és bárhol foglalhassanak, anélkül, hogy személyesen meg kellene jelenniük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ktuális Információk: A felhasználók részletes információkat kapnak a horgászhelyekről, beleértve a szabad helyek számát, a horgászati szabályokat és egyebeket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Gyors és Egyszerű Foglalás: Az intuitív felület lehetővé teszi a gyors és egyszerű foglalást, minimalizálva a bürokráciát és időveszteséget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Értesítések és Ellenőrzések: A felhasználók kapnak értesítéseket a foglalásaikról, és ellenőrizhetik a visszaigazolásokat a weboldalon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elhasználói Élmény: Az oldal célja, hogy kiváló felhasználói élményt biztosítson, növelve ezzel a weboldal használatának vonzerejét.</w:t>
      </w:r>
    </w:p>
    <w:p>
      <w:pPr>
        <w:pStyle w:val="ListParagraph"/>
        <w:ind w:left="360" w:hanging="0"/>
        <w:rPr>
          <w:rFonts w:ascii="Times New Roman" w:hAnsi="Times New Roman" w:cs="Times New Roman"/>
          <w:b/>
          <w:b/>
          <w:color w:val="000000" w:themeColor="text1"/>
          <w:sz w:val="48"/>
          <w:szCs w:val="48"/>
        </w:rPr>
      </w:pPr>
      <w:r>
        <w:rPr>
          <w:rFonts w:cs="Times New Roman" w:ascii="Times New Roman" w:hAnsi="Times New Roman"/>
          <w:b/>
          <w:color w:val="000000" w:themeColor="text1"/>
          <w:sz w:val="48"/>
          <w:szCs w:val="48"/>
        </w:rPr>
      </w:r>
    </w:p>
    <w:p>
      <w:pPr>
        <w:pStyle w:val="Asdasdas"/>
        <w:rPr>
          <w:rFonts w:cs="Times New Roman"/>
        </w:rPr>
      </w:pPr>
      <w:bookmarkStart w:id="146" w:name="_Toc159311471"/>
      <w:bookmarkStart w:id="147" w:name="_Toc159311434"/>
      <w:bookmarkStart w:id="148" w:name="_Toc159311397"/>
      <w:bookmarkStart w:id="149" w:name="_Toc159311360"/>
      <w:bookmarkStart w:id="150" w:name="_Toc155114136"/>
      <w:bookmarkStart w:id="151" w:name="_Toc155114104"/>
      <w:bookmarkStart w:id="152" w:name="_Toc155114071"/>
      <w:bookmarkStart w:id="153" w:name="_Toc155114038"/>
      <w:bookmarkStart w:id="154" w:name="_Toc155112770"/>
      <w:bookmarkStart w:id="155" w:name="_Toc155112747"/>
      <w:bookmarkStart w:id="156" w:name="_Toc155110207"/>
      <w:bookmarkStart w:id="157" w:name="_Toc155110193"/>
      <w:bookmarkStart w:id="158" w:name="_Toc155110178"/>
      <w:bookmarkStart w:id="159" w:name="_Toc155110163"/>
      <w:bookmarkStart w:id="160" w:name="_Toc155110135"/>
      <w:bookmarkStart w:id="161" w:name="_Toc155110120"/>
      <w:bookmarkStart w:id="162" w:name="_Toc155109936"/>
      <w:r>
        <w:rPr>
          <w:rFonts w:cs="Times New Roman"/>
        </w:rPr>
        <w:t>Licence: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>
      <w:pPr>
        <w:pStyle w:val="Asdcim2"/>
        <w:rPr>
          <w:rFonts w:cs="Times New Roman"/>
        </w:rPr>
      </w:pPr>
      <w:bookmarkStart w:id="163" w:name="_Toc159311472"/>
      <w:bookmarkStart w:id="164" w:name="_Toc159311435"/>
      <w:bookmarkStart w:id="165" w:name="_Toc159311398"/>
      <w:bookmarkStart w:id="166" w:name="_Toc159311361"/>
      <w:bookmarkStart w:id="167" w:name="_Toc155114137"/>
      <w:bookmarkStart w:id="168" w:name="_Toc155114105"/>
      <w:bookmarkStart w:id="169" w:name="_Toc155114072"/>
      <w:bookmarkStart w:id="170" w:name="_Toc155114039"/>
      <w:bookmarkStart w:id="171" w:name="_Toc155112771"/>
      <w:bookmarkStart w:id="172" w:name="_Toc155112748"/>
      <w:r>
        <w:rPr>
          <w:rFonts w:cs="Times New Roman"/>
        </w:rPr>
        <w:t>Read-Only License: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A Szoftver forráskódját csak olvasható, és nem módosítható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Nem jogosult a forráskódot terjeszteni vagy közzétenni engedély nélkül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A Szoftvert csak a licensz tulajdonosa használhatja, és másoknak bármilyen formában történő átadása vagy használata tilos.</w:t>
      </w:r>
    </w:p>
    <w:p>
      <w:pPr>
        <w:pStyle w:val="Normal"/>
        <w:ind w:left="360" w:hanging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A Szoftver minden jogát fenntartjuk, és bármikor visszavonhatjuk ezt a licenszet.</w:t>
      </w:r>
    </w:p>
    <w:p>
      <w:pPr>
        <w:pStyle w:val="Normal"/>
        <w:ind w:left="360" w:hanging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</w:rPr>
        <w:t>Jelen licensz hatálybalépése a Szoftver letöltésével keletkezik és a Szoftverrel való bármilyen használatától számítottan él. A Szoftver használatával beleegyezel ezekhez a feltételekhez.</w:t>
      </w:r>
    </w:p>
    <w:p>
      <w:pPr>
        <w:pStyle w:val="Normal"/>
        <w:rPr>
          <w:rFonts w:ascii="Times New Roman" w:hAnsi="Times New Roman" w:cs="Times New Roman"/>
          <w:bCs/>
          <w:color w:val="000000" w:themeColor="text1"/>
          <w:sz w:val="24"/>
          <w:szCs w:val="24"/>
          <w:u w:val="single"/>
        </w:rPr>
      </w:pPr>
      <w:r>
        <w:rPr>
          <w:rFonts w:cs="Times New Roman" w:ascii="Times New Roman" w:hAnsi="Times New Roman"/>
          <w:bCs/>
          <w:color w:val="000000" w:themeColor="text1"/>
          <w:sz w:val="24"/>
          <w:szCs w:val="24"/>
          <w:u w:val="single"/>
        </w:rPr>
      </w:r>
      <w:r>
        <w:br w:type="page"/>
      </w:r>
    </w:p>
    <w:p>
      <w:pPr>
        <w:pStyle w:val="Asdasdas"/>
        <w:rPr>
          <w:rFonts w:cs="Times New Roman"/>
        </w:rPr>
      </w:pPr>
      <w:bookmarkStart w:id="173" w:name="_Toc159311473"/>
      <w:bookmarkStart w:id="174" w:name="_Toc159311436"/>
      <w:bookmarkStart w:id="175" w:name="_Toc159311399"/>
      <w:bookmarkStart w:id="176" w:name="_Toc159311362"/>
      <w:bookmarkStart w:id="177" w:name="_Toc155114138"/>
      <w:bookmarkStart w:id="178" w:name="_Toc155114106"/>
      <w:bookmarkStart w:id="179" w:name="_Toc155114073"/>
      <w:bookmarkStart w:id="180" w:name="_Toc155114040"/>
      <w:bookmarkStart w:id="181" w:name="_Toc155112772"/>
      <w:bookmarkStart w:id="182" w:name="_Toc155112749"/>
      <w:bookmarkStart w:id="183" w:name="_Toc155110208"/>
      <w:bookmarkStart w:id="184" w:name="_Toc155110194"/>
      <w:bookmarkStart w:id="185" w:name="_Toc155110179"/>
      <w:bookmarkStart w:id="186" w:name="_Toc155110164"/>
      <w:bookmarkStart w:id="187" w:name="_Toc155110136"/>
      <w:bookmarkStart w:id="188" w:name="_Toc155110121"/>
      <w:bookmarkStart w:id="189" w:name="_Toc155109937"/>
      <w:r>
        <w:rPr>
          <w:rFonts w:cs="Times New Roman"/>
        </w:rPr>
        <w:t>Felhasznált technologiak</w:t>
      </w:r>
      <w:bookmarkEnd w:id="183"/>
      <w:bookmarkEnd w:id="184"/>
      <w:bookmarkEnd w:id="185"/>
      <w:bookmarkEnd w:id="186"/>
      <w:bookmarkEnd w:id="187"/>
      <w:bookmarkEnd w:id="188"/>
      <w:bookmarkEnd w:id="189"/>
      <w:r>
        <w:rPr>
          <w:rFonts w:cs="Times New Roman"/>
        </w:rPr>
        <w:t>: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>
      <w:pPr>
        <w:pStyle w:val="ListParagraph"/>
        <w:ind w:left="1080" w:hanging="0"/>
        <w:rPr>
          <w:rFonts w:ascii="Times New Roman" w:hAnsi="Times New Roman" w:cs="Times New Roman"/>
          <w:b/>
          <w:b/>
          <w:color w:val="000000" w:themeColor="text1"/>
          <w:sz w:val="48"/>
          <w:szCs w:val="48"/>
        </w:rPr>
      </w:pPr>
      <w:r>
        <w:rPr>
          <w:rFonts w:cs="Times New Roman" w:ascii="Times New Roman" w:hAnsi="Times New Roman"/>
          <w:b/>
          <w:color w:val="000000" w:themeColor="text1"/>
          <w:sz w:val="48"/>
          <w:szCs w:val="48"/>
        </w:rPr>
      </w:r>
    </w:p>
    <w:p>
      <w:pPr>
        <w:pStyle w:val="Asdcim2"/>
        <w:rPr>
          <w:rFonts w:cs="Times New Roman"/>
        </w:rPr>
      </w:pPr>
      <w:bookmarkStart w:id="190" w:name="_Toc159311474"/>
      <w:bookmarkStart w:id="191" w:name="_Toc159311437"/>
      <w:bookmarkStart w:id="192" w:name="_Toc159311400"/>
      <w:bookmarkStart w:id="193" w:name="_Toc159311363"/>
      <w:bookmarkStart w:id="194" w:name="_Toc155114139"/>
      <w:bookmarkStart w:id="195" w:name="_Toc155114107"/>
      <w:bookmarkStart w:id="196" w:name="_Toc155114074"/>
      <w:bookmarkStart w:id="197" w:name="_Toc155114041"/>
      <w:bookmarkStart w:id="198" w:name="_Toc155112773"/>
      <w:bookmarkStart w:id="199" w:name="_Toc155112750"/>
      <w:r>
        <w:rPr>
          <w:rFonts w:cs="Times New Roman"/>
        </w:rPr>
        <w:t>Frontend (Angular)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eretrendszer: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ngular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gramnyelv: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TypeScript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HTML</w:t>
      </w:r>
    </w:p>
    <w:p>
      <w:pPr>
        <w:pStyle w:val="ListParagraph"/>
        <w:numPr>
          <w:ilvl w:val="0"/>
          <w:numId w:val="7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SS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gyenes / Fizetős:</w:t>
      </w:r>
    </w:p>
    <w:p>
      <w:pPr>
        <w:pStyle w:val="ListParagraph"/>
        <w:numPr>
          <w:ilvl w:val="0"/>
          <w:numId w:val="8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ngular ingyenesen használható, az open source licenszének köszönhetően.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ejlesztési Módszer:</w:t>
      </w:r>
    </w:p>
    <w:p>
      <w:pPr>
        <w:pStyle w:val="ListParagraph"/>
        <w:numPr>
          <w:ilvl w:val="0"/>
          <w:numId w:val="8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z Angular frontend része a komponens-alapú fejlesztési módszert követi, ahol a felhasználói interfész különböző komponensekből épül fel.</w:t>
      </w:r>
    </w:p>
    <w:p>
      <w:pPr>
        <w:pStyle w:val="Asdcim2"/>
        <w:rPr>
          <w:rFonts w:cs="Times New Roman"/>
        </w:rPr>
      </w:pPr>
      <w:bookmarkStart w:id="200" w:name="_Toc159311475"/>
      <w:bookmarkStart w:id="201" w:name="_Toc159311438"/>
      <w:bookmarkStart w:id="202" w:name="_Toc159311401"/>
      <w:bookmarkStart w:id="203" w:name="_Toc159311364"/>
      <w:bookmarkStart w:id="204" w:name="_Toc155114140"/>
      <w:bookmarkStart w:id="205" w:name="_Toc155114108"/>
      <w:bookmarkStart w:id="206" w:name="_Toc155114075"/>
      <w:bookmarkStart w:id="207" w:name="_Toc155114042"/>
      <w:bookmarkStart w:id="208" w:name="_Toc155112774"/>
      <w:bookmarkStart w:id="209" w:name="_Toc155112751"/>
      <w:r>
        <w:rPr>
          <w:rFonts w:cs="Times New Roman"/>
        </w:rPr>
        <w:t>Backend (Laravel)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Keretrendszer:</w:t>
      </w:r>
    </w:p>
    <w:p>
      <w:pPr>
        <w:pStyle w:val="ListParagraph"/>
        <w:numPr>
          <w:ilvl w:val="0"/>
          <w:numId w:val="6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aravel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rogramnyelv:</w:t>
      </w:r>
    </w:p>
    <w:p>
      <w:pPr>
        <w:pStyle w:val="ListParagraph"/>
        <w:numPr>
          <w:ilvl w:val="0"/>
          <w:numId w:val="5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HP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gyenes / Fizetős:</w:t>
      </w:r>
    </w:p>
    <w:p>
      <w:pPr>
        <w:pStyle w:val="ListParagraph"/>
        <w:numPr>
          <w:ilvl w:val="0"/>
          <w:numId w:val="5"/>
        </w:numPr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aravel ingyenesen használható, az open source licenszének köszönhetően.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ejlesztési Módszer:</w:t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aravel a PHP alapú MVC (Model-View-Controller) architektúrát követi. A fejlesztés során a Laravel keretrendszer a kódot modell, nézet és vezérlőként szervezi meg.</w:t>
      </w:r>
    </w:p>
    <w:p>
      <w:pPr>
        <w:pStyle w:val="Normal"/>
        <w:rPr>
          <w:rFonts w:ascii="Times New Roman" w:hAnsi="Times New Roman" w:cs="Times New Roman"/>
          <w:color w:val="2F5496" w:themeColor="accent1" w:themeShade="bf"/>
          <w:sz w:val="40"/>
          <w:szCs w:val="48"/>
        </w:rPr>
      </w:pPr>
      <w:r>
        <w:rPr>
          <w:rFonts w:cs="Times New Roman" w:ascii="Times New Roman" w:hAnsi="Times New Roman"/>
          <w:color w:val="2F5496" w:themeColor="accent1" w:themeShade="bf"/>
          <w:sz w:val="40"/>
          <w:szCs w:val="48"/>
        </w:rPr>
      </w:r>
    </w:p>
    <w:p>
      <w:pPr>
        <w:pStyle w:val="Normal"/>
        <w:rPr>
          <w:rFonts w:ascii="Times New Roman" w:hAnsi="Times New Roman" w:cs="Times New Roman"/>
          <w:color w:val="2F5496" w:themeColor="accent1" w:themeShade="bf"/>
          <w:sz w:val="40"/>
          <w:szCs w:val="48"/>
        </w:rPr>
      </w:pPr>
      <w:r>
        <w:rPr>
          <w:rFonts w:cs="Times New Roman" w:ascii="Times New Roman" w:hAnsi="Times New Roman"/>
          <w:color w:val="2F5496" w:themeColor="accent1" w:themeShade="bf"/>
          <w:sz w:val="40"/>
          <w:szCs w:val="48"/>
        </w:rPr>
      </w:r>
    </w:p>
    <w:p>
      <w:pPr>
        <w:pStyle w:val="Normal"/>
        <w:rPr>
          <w:rFonts w:ascii="Times New Roman" w:hAnsi="Times New Roman" w:cs="Times New Roman"/>
          <w:color w:val="2F5496" w:themeColor="accent1" w:themeShade="bf"/>
          <w:sz w:val="40"/>
          <w:szCs w:val="48"/>
        </w:rPr>
      </w:pPr>
      <w:r>
        <w:rPr>
          <w:rFonts w:cs="Times New Roman" w:ascii="Times New Roman" w:hAnsi="Times New Roman"/>
          <w:color w:val="2F5496" w:themeColor="accent1" w:themeShade="bf"/>
          <w:sz w:val="40"/>
          <w:szCs w:val="48"/>
        </w:rPr>
      </w:r>
    </w:p>
    <w:p>
      <w:pPr>
        <w:pStyle w:val="Normal"/>
        <w:rPr>
          <w:rFonts w:ascii="Times New Roman" w:hAnsi="Times New Roman" w:cs="Times New Roman"/>
          <w:color w:val="2F5496" w:themeColor="accent1" w:themeShade="bf"/>
          <w:sz w:val="40"/>
          <w:szCs w:val="48"/>
        </w:rPr>
      </w:pPr>
      <w:r>
        <w:rPr>
          <w:rFonts w:cs="Times New Roman" w:ascii="Times New Roman" w:hAnsi="Times New Roman"/>
          <w:color w:val="2F5496" w:themeColor="accent1" w:themeShade="bf"/>
          <w:sz w:val="40"/>
          <w:szCs w:val="48"/>
        </w:rPr>
      </w:r>
      <w:r>
        <w:br w:type="page"/>
      </w:r>
    </w:p>
    <w:p>
      <w:pPr>
        <w:pStyle w:val="Asdasdas"/>
        <w:rPr>
          <w:rFonts w:cs="Times New Roman"/>
        </w:rPr>
      </w:pPr>
      <w:bookmarkStart w:id="210" w:name="_Toc159311476"/>
      <w:bookmarkStart w:id="211" w:name="_Toc159311439"/>
      <w:bookmarkStart w:id="212" w:name="_Toc159311402"/>
      <w:bookmarkStart w:id="213" w:name="_Toc159311365"/>
      <w:bookmarkStart w:id="214" w:name="_Toc155114141"/>
      <w:bookmarkStart w:id="215" w:name="_Toc155114109"/>
      <w:bookmarkStart w:id="216" w:name="_Toc155114076"/>
      <w:bookmarkStart w:id="217" w:name="_Toc155114043"/>
      <w:bookmarkStart w:id="218" w:name="_Toc155112775"/>
      <w:bookmarkStart w:id="219" w:name="_Toc155112752"/>
      <w:r>
        <w:rPr>
          <w:rFonts w:cs="Times New Roman"/>
        </w:rPr>
        <w:t>Követelmények: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>
      <w:pPr>
        <w:pStyle w:val="Asdcim2"/>
        <w:rPr>
          <w:rFonts w:cs="Times New Roman"/>
        </w:rPr>
      </w:pPr>
      <w:bookmarkStart w:id="220" w:name="_Toc159311477"/>
      <w:bookmarkStart w:id="221" w:name="_Toc159311440"/>
      <w:bookmarkStart w:id="222" w:name="_Toc159311403"/>
      <w:bookmarkStart w:id="223" w:name="_Toc159311366"/>
      <w:bookmarkStart w:id="224" w:name="_Toc155114142"/>
      <w:bookmarkStart w:id="225" w:name="_Toc155114110"/>
      <w:bookmarkStart w:id="226" w:name="_Toc155114077"/>
      <w:bookmarkStart w:id="227" w:name="_Toc155114044"/>
      <w:bookmarkStart w:id="228" w:name="_Toc155112776"/>
      <w:bookmarkStart w:id="229" w:name="_Toc155112753"/>
      <w:r>
        <w:rPr>
          <w:rFonts w:cs="Times New Roman"/>
        </w:rPr>
        <w:t>Funkcionális követelmények: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elhasználó Létrehozása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Helyek Lefoglalása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oglalás Módosítása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oglalás Törlése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Jól Látható Szövegek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inamikus és Gyors Működés:</w:t>
      </w:r>
    </w:p>
    <w:p>
      <w:pPr>
        <w:pStyle w:val="Asdcim2"/>
        <w:rPr>
          <w:rFonts w:cs="Times New Roman"/>
        </w:rPr>
      </w:pPr>
      <w:bookmarkStart w:id="230" w:name="_Toc159311478"/>
      <w:bookmarkStart w:id="231" w:name="_Toc159311441"/>
      <w:bookmarkStart w:id="232" w:name="_Toc159311404"/>
      <w:bookmarkStart w:id="233" w:name="_Toc159311367"/>
      <w:bookmarkStart w:id="234" w:name="_Toc155114143"/>
      <w:bookmarkStart w:id="235" w:name="_Toc155114111"/>
      <w:bookmarkStart w:id="236" w:name="_Toc155114078"/>
      <w:bookmarkStart w:id="237" w:name="_Toc155114045"/>
      <w:bookmarkStart w:id="238" w:name="_Toc155112777"/>
      <w:bookmarkStart w:id="239" w:name="_Toc155112754"/>
      <w:r>
        <w:rPr>
          <w:rFonts w:cs="Times New Roman"/>
        </w:rPr>
        <w:t>Megszorítások: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</w:p>
    <w:p>
      <w:pPr>
        <w:pStyle w:val="ListParagraph"/>
        <w:numPr>
          <w:ilvl w:val="0"/>
          <w:numId w:val="9"/>
        </w:numPr>
        <w:spacing w:lineRule="auto" w:line="360"/>
        <w:rPr/>
      </w:pPr>
      <w:r>
        <w:rPr/>
        <w:t>A regisztrációnál kötelező megadni a felhasználónév, e-mail cím, jelszó és további releváns adatokat (például teljes név, profilfotó stb.).</w:t>
      </w:r>
    </w:p>
    <w:p>
      <w:pPr>
        <w:pStyle w:val="ListParagraph"/>
        <w:numPr>
          <w:ilvl w:val="0"/>
          <w:numId w:val="9"/>
        </w:numPr>
        <w:spacing w:lineRule="auto" w:line="360"/>
        <w:rPr/>
      </w:pPr>
      <w:r>
        <w:rPr/>
        <w:t>A jelszónak legalább [X] karakter hosszúnak kell lennie.</w:t>
      </w:r>
    </w:p>
    <w:p>
      <w:pPr>
        <w:pStyle w:val="ListParagraph"/>
        <w:numPr>
          <w:ilvl w:val="0"/>
          <w:numId w:val="9"/>
        </w:numPr>
        <w:spacing w:lineRule="auto" w:line="360"/>
        <w:rPr/>
      </w:pPr>
      <w:r>
        <w:rPr/>
        <w:t>Időpont foglaláshoz bejelentkezés kötelező.</w:t>
      </w:r>
    </w:p>
    <w:p>
      <w:pPr>
        <w:pStyle w:val="ListParagraph"/>
        <w:numPr>
          <w:ilvl w:val="0"/>
          <w:numId w:val="9"/>
        </w:numPr>
        <w:spacing w:lineRule="auto" w:line="360"/>
        <w:rPr/>
      </w:pPr>
      <w:r>
        <w:rPr/>
        <w:t>A galériába való feltöltéshez bejelentkezés kötelező.</w:t>
      </w:r>
    </w:p>
    <w:p>
      <w:pPr>
        <w:pStyle w:val="Asdcim2"/>
        <w:rPr>
          <w:rFonts w:cs="Times New Roman"/>
        </w:rPr>
      </w:pPr>
      <w:bookmarkStart w:id="240" w:name="_Toc159311479"/>
      <w:bookmarkStart w:id="241" w:name="_Toc159311442"/>
      <w:bookmarkStart w:id="242" w:name="_Toc159311405"/>
      <w:bookmarkStart w:id="243" w:name="_Toc159311368"/>
      <w:bookmarkStart w:id="244" w:name="_Toc155114144"/>
      <w:bookmarkStart w:id="245" w:name="_Toc155114112"/>
      <w:bookmarkStart w:id="246" w:name="_Toc155114079"/>
      <w:bookmarkStart w:id="247" w:name="_Toc155114046"/>
      <w:bookmarkStart w:id="248" w:name="_Toc155112778"/>
      <w:bookmarkStart w:id="249" w:name="_Toc155112755"/>
      <w:r>
        <w:rPr>
          <w:rFonts w:cs="Times New Roman"/>
        </w:rPr>
        <w:t>Nem funkcionális:</w:t>
      </w:r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>
      <w:pPr>
        <w:pStyle w:val="ListParagraph"/>
        <w:numPr>
          <w:ilvl w:val="0"/>
          <w:numId w:val="10"/>
        </w:numPr>
        <w:rPr/>
      </w:pPr>
      <w:r>
        <w:rPr/>
        <w:t>Angular CLI: 16.2.3 frontend</w:t>
      </w:r>
    </w:p>
    <w:p>
      <w:pPr>
        <w:pStyle w:val="ListParagraph"/>
        <w:numPr>
          <w:ilvl w:val="0"/>
          <w:numId w:val="10"/>
        </w:numPr>
        <w:rPr/>
      </w:pPr>
      <w:r>
        <w:rPr/>
        <w:t>Node: 18.18.0</w:t>
      </w:r>
    </w:p>
    <w:p>
      <w:pPr>
        <w:pStyle w:val="ListParagraph"/>
        <w:numPr>
          <w:ilvl w:val="0"/>
          <w:numId w:val="10"/>
        </w:numPr>
        <w:rPr/>
      </w:pPr>
      <w:r>
        <w:rPr/>
        <w:t>Package Manager: npm 9.8.1</w:t>
      </w:r>
    </w:p>
    <w:p>
      <w:pPr>
        <w:pStyle w:val="ListParagraph"/>
        <w:numPr>
          <w:ilvl w:val="0"/>
          <w:numId w:val="10"/>
        </w:numPr>
        <w:rPr/>
      </w:pPr>
      <w:r>
        <w:rPr/>
        <w:t>Bootstrap 5</w:t>
      </w:r>
    </w:p>
    <w:p>
      <w:pPr>
        <w:pStyle w:val="ListParagraph"/>
        <w:numPr>
          <w:ilvl w:val="0"/>
          <w:numId w:val="10"/>
        </w:numPr>
        <w:rPr/>
      </w:pPr>
      <w:r>
        <w:rPr/>
        <w:t>Laravel backend</w:t>
      </w:r>
    </w:p>
    <w:p>
      <w:pPr>
        <w:pStyle w:val="ListParagraph"/>
        <w:numPr>
          <w:ilvl w:val="0"/>
          <w:numId w:val="10"/>
        </w:numPr>
        <w:rPr/>
      </w:pPr>
      <w:r>
        <w:rPr/>
        <w:t>MySql Adatbázis</w:t>
      </w:r>
    </w:p>
    <w:p>
      <w:pPr>
        <w:pStyle w:val="Normal"/>
        <w:rPr/>
      </w:pPr>
      <w:r>
        <w:rPr/>
      </w:r>
      <w:r>
        <w:br w:type="page"/>
      </w:r>
    </w:p>
    <w:p>
      <w:pPr>
        <w:pStyle w:val="Asdasdas"/>
        <w:rPr/>
      </w:pPr>
      <w:bookmarkStart w:id="250" w:name="_Toc159311480"/>
      <w:bookmarkStart w:id="251" w:name="_Toc159311443"/>
      <w:bookmarkStart w:id="252" w:name="_Toc159311406"/>
      <w:bookmarkStart w:id="253" w:name="_Toc159311369"/>
      <w:bookmarkStart w:id="254" w:name="_Toc155114145"/>
      <w:bookmarkStart w:id="255" w:name="_Toc155114113"/>
      <w:bookmarkStart w:id="256" w:name="_Toc155114080"/>
      <w:bookmarkStart w:id="257" w:name="_Toc155114047"/>
      <w:r>
        <w:rPr/>
        <w:t>Tervek: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</w:p>
    <w:p>
      <w:pPr>
        <w:pStyle w:val="Asdcim2"/>
        <w:rPr/>
      </w:pPr>
      <w:bookmarkStart w:id="258" w:name="_Toc159311481"/>
      <w:bookmarkStart w:id="259" w:name="_Toc159311444"/>
      <w:bookmarkStart w:id="260" w:name="_Toc159311407"/>
      <w:bookmarkStart w:id="261" w:name="_Toc159311370"/>
      <w:bookmarkStart w:id="262" w:name="_Toc155114146"/>
      <w:bookmarkStart w:id="263" w:name="_Toc155114114"/>
      <w:bookmarkStart w:id="264" w:name="_Toc155114081"/>
      <w:bookmarkStart w:id="265" w:name="_Toc155114048"/>
      <w:r>
        <w:rPr/>
        <w:t>Adatbázis terv:</w:t>
      </w:r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>
      <w:pPr>
        <w:pStyle w:val="Normal"/>
        <w:rPr/>
      </w:pPr>
      <w:r>
        <w:rPr/>
        <w:drawing>
          <wp:inline distT="0" distB="0" distL="0" distR="0">
            <wp:extent cx="5760720" cy="2938145"/>
            <wp:effectExtent l="0" t="0" r="0" b="0"/>
            <wp:docPr id="5" name="Kép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sdcim2"/>
        <w:rPr/>
      </w:pPr>
      <w:bookmarkStart w:id="266" w:name="_Toc159311482"/>
      <w:bookmarkStart w:id="267" w:name="_Toc159311445"/>
      <w:bookmarkStart w:id="268" w:name="_Toc159311408"/>
      <w:bookmarkStart w:id="269" w:name="_Toc159311371"/>
      <w:bookmarkStart w:id="270" w:name="_Toc155114147"/>
      <w:bookmarkStart w:id="271" w:name="_Toc155114115"/>
      <w:bookmarkStart w:id="272" w:name="_Toc155114082"/>
      <w:bookmarkStart w:id="273" w:name="_Toc155114049"/>
      <w:r>
        <w:rPr/>
        <w:t>Látványterv:</w:t>
      </w:r>
      <w:bookmarkEnd w:id="266"/>
      <w:bookmarkEnd w:id="267"/>
      <w:bookmarkEnd w:id="268"/>
      <w:bookmarkEnd w:id="269"/>
      <w:bookmarkEnd w:id="270"/>
      <w:bookmarkEnd w:id="271"/>
      <w:bookmarkEnd w:id="272"/>
      <w:bookmarkEnd w:id="273"/>
    </w:p>
    <w:p>
      <w:pPr>
        <w:pStyle w:val="Normal"/>
        <w:rPr/>
      </w:pPr>
      <w:bookmarkStart w:id="274" w:name="_Toc155114083"/>
      <w:bookmarkStart w:id="275" w:name="_Toc155114050"/>
      <w:r>
        <w:rPr/>
        <w:drawing>
          <wp:inline distT="0" distB="0" distL="0" distR="0">
            <wp:extent cx="5760720" cy="3750945"/>
            <wp:effectExtent l="0" t="0" r="0" b="0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4"/>
      <w:bookmarkEnd w:id="275"/>
      <w:r>
        <w:rPr/>
        <w:t xml:space="preserve"> </w:t>
      </w:r>
      <w:r>
        <w:br w:type="page"/>
      </w:r>
    </w:p>
    <w:p>
      <w:pPr>
        <w:pStyle w:val="Asdasdas"/>
        <w:rPr/>
      </w:pPr>
      <w:bookmarkStart w:id="276" w:name="_Toc159311483"/>
      <w:bookmarkStart w:id="277" w:name="_Toc159311446"/>
      <w:bookmarkStart w:id="278" w:name="_Toc159311409"/>
      <w:bookmarkStart w:id="279" w:name="_Toc159311372"/>
      <w:bookmarkStart w:id="280" w:name="_Toc155114148"/>
      <w:bookmarkStart w:id="281" w:name="_Toc155114116"/>
      <w:bookmarkStart w:id="282" w:name="_Toc155114084"/>
      <w:bookmarkStart w:id="283" w:name="_Toc155114051"/>
      <w:r>
        <w:rPr/>
        <w:t>Program leírása:</w:t>
      </w:r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>
      <w:pPr>
        <w:pStyle w:val="Asdcim2"/>
        <w:rPr/>
      </w:pPr>
      <w:bookmarkStart w:id="284" w:name="_Toc159311484"/>
      <w:bookmarkStart w:id="285" w:name="_Toc159311447"/>
      <w:bookmarkStart w:id="286" w:name="_Toc159311410"/>
      <w:bookmarkStart w:id="287" w:name="_Toc159311373"/>
      <w:r>
        <w:rPr>
          <w:rStyle w:val="Stlus2Char"/>
        </w:rPr>
        <w:t>Frontend</w:t>
      </w:r>
      <w:r>
        <w:rPr/>
        <w:t>:</w:t>
      </w:r>
      <w:bookmarkEnd w:id="284"/>
      <w:bookmarkEnd w:id="285"/>
      <w:bookmarkEnd w:id="286"/>
      <w:bookmarkEnd w:id="287"/>
    </w:p>
    <w:p>
      <w:pPr>
        <w:pStyle w:val="Normal"/>
        <w:rPr/>
      </w:pPr>
      <w:r>
        <w:rPr/>
      </w:r>
    </w:p>
    <w:p>
      <w:pPr>
        <w:pStyle w:val="Asdcim3"/>
        <w:rPr/>
      </w:pPr>
      <w:bookmarkStart w:id="288" w:name="_Toc159311485"/>
      <w:bookmarkStart w:id="289" w:name="_Toc159311448"/>
      <w:bookmarkStart w:id="290" w:name="_Toc159311411"/>
      <w:bookmarkStart w:id="291" w:name="_Toc159311374"/>
      <w:r>
        <w:rPr/>
        <w:t>Komponensek:</w:t>
      </w:r>
      <w:bookmarkEnd w:id="288"/>
      <w:bookmarkEnd w:id="289"/>
      <w:bookmarkEnd w:id="290"/>
      <w:bookmarkEnd w:id="291"/>
    </w:p>
    <w:p>
      <w:pPr>
        <w:pStyle w:val="ListParagraph"/>
        <w:numPr>
          <w:ilvl w:val="0"/>
          <w:numId w:val="12"/>
        </w:numPr>
        <w:rPr/>
      </w:pPr>
      <w:r>
        <w:rPr/>
        <w:t>book-form</w:t>
      </w:r>
    </w:p>
    <w:p>
      <w:pPr>
        <w:pStyle w:val="ListParagraph"/>
        <w:numPr>
          <w:ilvl w:val="0"/>
          <w:numId w:val="12"/>
        </w:numPr>
        <w:rPr/>
      </w:pPr>
      <w:r>
        <w:rPr/>
        <w:t>book-main</w:t>
      </w:r>
    </w:p>
    <w:p>
      <w:pPr>
        <w:pStyle w:val="ListParagraph"/>
        <w:numPr>
          <w:ilvl w:val="0"/>
          <w:numId w:val="12"/>
        </w:numPr>
        <w:rPr/>
      </w:pPr>
      <w:r>
        <w:rPr/>
        <w:t>footer</w:t>
      </w:r>
    </w:p>
    <w:p>
      <w:pPr>
        <w:pStyle w:val="ListParagraph"/>
        <w:numPr>
          <w:ilvl w:val="0"/>
          <w:numId w:val="12"/>
        </w:numPr>
        <w:rPr/>
      </w:pPr>
      <w:r>
        <w:rPr/>
        <w:t>gallery</w:t>
      </w:r>
    </w:p>
    <w:p>
      <w:pPr>
        <w:pStyle w:val="ListParagraph"/>
        <w:numPr>
          <w:ilvl w:val="0"/>
          <w:numId w:val="12"/>
        </w:numPr>
        <w:rPr/>
      </w:pPr>
      <w:r>
        <w:rPr/>
        <w:t>home</w:t>
      </w:r>
    </w:p>
    <w:p>
      <w:pPr>
        <w:pStyle w:val="ListParagraph"/>
        <w:numPr>
          <w:ilvl w:val="0"/>
          <w:numId w:val="12"/>
        </w:numPr>
        <w:rPr/>
      </w:pPr>
      <w:r>
        <w:rPr/>
        <w:t>info</w:t>
      </w:r>
    </w:p>
    <w:p>
      <w:pPr>
        <w:pStyle w:val="ListParagraph"/>
        <w:numPr>
          <w:ilvl w:val="0"/>
          <w:numId w:val="12"/>
        </w:numPr>
        <w:rPr/>
      </w:pPr>
      <w:r>
        <w:rPr/>
        <w:t>nav</w:t>
      </w:r>
    </w:p>
    <w:p>
      <w:pPr>
        <w:pStyle w:val="ListParagraph"/>
        <w:numPr>
          <w:ilvl w:val="0"/>
          <w:numId w:val="12"/>
        </w:numPr>
        <w:rPr/>
      </w:pPr>
      <w:r>
        <w:rPr/>
        <w:t>profile</w:t>
      </w:r>
    </w:p>
    <w:p>
      <w:pPr>
        <w:pStyle w:val="ListParagraph"/>
        <w:numPr>
          <w:ilvl w:val="0"/>
          <w:numId w:val="12"/>
        </w:numPr>
        <w:rPr/>
      </w:pPr>
      <w:r>
        <w:rPr/>
        <w:t>signup</w:t>
      </w:r>
    </w:p>
    <w:p>
      <w:pPr>
        <w:pStyle w:val="Asdcim3"/>
        <w:rPr/>
      </w:pPr>
      <w:bookmarkStart w:id="292" w:name="_Toc159311486"/>
      <w:bookmarkStart w:id="293" w:name="_Toc159311449"/>
      <w:bookmarkStart w:id="294" w:name="_Toc159311412"/>
      <w:bookmarkStart w:id="295" w:name="_Toc159311375"/>
      <w:r>
        <w:rPr/>
        <w:t>Service:</w:t>
      </w:r>
      <w:bookmarkEnd w:id="292"/>
      <w:bookmarkEnd w:id="293"/>
      <w:bookmarkEnd w:id="294"/>
      <w:bookmarkEnd w:id="295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3"/>
        </w:numPr>
        <w:rPr/>
      </w:pPr>
      <w:r>
        <w:rPr/>
        <w:t>auth</w:t>
      </w:r>
    </w:p>
    <w:p>
      <w:pPr>
        <w:pStyle w:val="ListParagraph"/>
        <w:numPr>
          <w:ilvl w:val="0"/>
          <w:numId w:val="13"/>
        </w:numPr>
        <w:rPr/>
      </w:pPr>
      <w:r>
        <w:rPr/>
        <w:t>fishing-spot</w:t>
      </w:r>
    </w:p>
    <w:p>
      <w:pPr>
        <w:pStyle w:val="ListParagraph"/>
        <w:numPr>
          <w:ilvl w:val="0"/>
          <w:numId w:val="13"/>
        </w:numPr>
        <w:rPr/>
      </w:pPr>
      <w:r>
        <w:rPr/>
        <w:t>base</w:t>
      </w:r>
    </w:p>
    <w:p>
      <w:pPr>
        <w:pStyle w:val="Asdcim3"/>
        <w:rPr/>
      </w:pPr>
      <w:bookmarkStart w:id="296" w:name="_Toc159311487"/>
      <w:bookmarkStart w:id="297" w:name="_Toc159311450"/>
      <w:bookmarkStart w:id="298" w:name="_Toc159311413"/>
      <w:bookmarkStart w:id="299" w:name="_Toc159311376"/>
      <w:r>
        <w:rPr/>
        <w:t>Modell:</w:t>
      </w:r>
      <w:bookmarkEnd w:id="296"/>
      <w:bookmarkEnd w:id="297"/>
      <w:bookmarkEnd w:id="298"/>
      <w:bookmarkEnd w:id="299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4"/>
        </w:numPr>
        <w:rPr/>
      </w:pPr>
      <w:r>
        <w:rPr/>
        <w:t>auth-data</w:t>
      </w:r>
    </w:p>
    <w:p>
      <w:pPr>
        <w:pStyle w:val="Asdcim2"/>
        <w:rPr/>
      </w:pPr>
      <w:bookmarkStart w:id="300" w:name="_Toc159311488"/>
      <w:bookmarkStart w:id="301" w:name="_Toc159311451"/>
      <w:bookmarkStart w:id="302" w:name="_Toc159311414"/>
      <w:bookmarkStart w:id="303" w:name="_Toc159311377"/>
      <w:r>
        <w:rPr/>
        <w:t>Feladatuk:</w:t>
      </w:r>
      <w:bookmarkEnd w:id="300"/>
      <w:bookmarkEnd w:id="301"/>
      <w:bookmarkEnd w:id="302"/>
      <w:bookmarkEnd w:id="303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4"/>
        </w:numPr>
        <w:rPr/>
      </w:pPr>
      <w:r>
        <w:rPr/>
        <w:t>Book-form: A foglalás véglegesítésére szolgáló "űrlap", amelyel rögzíthető a foglalás dátuma/tartománya, és a várható személyek száma. Ez a komponens csak küldi az adatot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4"/>
        </w:numPr>
        <w:rPr/>
      </w:pPr>
      <w:r>
        <w:rPr/>
        <w:t>Book-main: Itt található meg a "minimap", amelyen ki lehet választani a foglalni kívánt helyet, valamint bővebb információt és képeket lehet megtekinteni az adott helyekről. Ez a komponens csak fogad adatot, de nem küld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4"/>
        </w:numPr>
        <w:rPr/>
      </w:pPr>
      <w:r>
        <w:rPr/>
        <w:t>Footer: Ez az oldal készítőinek/üzemeltetőinek az adatait, elérhetőségeit tartalmazza, valamint a jogi licenc is itt kerül megjelenítésre. Ez minden oldal alján megjelenik. Se nem fogad se nem küld adatot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4"/>
        </w:numPr>
        <w:rPr/>
      </w:pPr>
      <w:r>
        <w:rPr/>
        <w:t>Gallery: Mint az nevéből is következtethető, ez egy galéria amelyen a felhasználók megoszthatját élmenyeiket, fogásaikat, képek és rövid üzenetek formályában. Fogad és küld is adatot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4"/>
        </w:numPr>
        <w:rPr/>
      </w:pPr>
      <w:r>
        <w:rPr/>
        <w:t>Home: A főoldal, ahol a horgásztelepről olvasható pár információ röviden, valamint innen elérhető a foglalások intézése, és a galéria is. Nem fogad és nem is küld adatot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4"/>
        </w:numPr>
        <w:rPr/>
      </w:pPr>
      <w:r>
        <w:rPr/>
        <w:t>Info: A Főoldalon található rövid információk kibővített tárháza. Megtalálhatók itt a tilalmi időszakok és az élővilág részletes leírásai is, valamint a helyi szabályok. Nem fogad és nem is küld adatot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4"/>
        </w:numPr>
        <w:rPr/>
      </w:pPr>
      <w:r>
        <w:rPr/>
        <w:t>Nav: Navigációs sáv, amely minden oldalon minden esetben megjelenik. Valamint ez a komponens tartalmazza a bejelentkezés és regisztráció gombokat is. Küld adatot (Még nem biztos, hogy így fog működni!!)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4"/>
        </w:numPr>
        <w:rPr/>
      </w:pPr>
      <w:r>
        <w:rPr/>
        <w:t>Profile: A felhasználók profilszerkesztési lehetőségei találhatóak meg. Fogad és küld is adatot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4"/>
        </w:numPr>
        <w:rPr/>
      </w:pPr>
      <w:r>
        <w:rPr/>
        <w:t>Signup: Regisztrációs komponens. Csak küldi az adatot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4"/>
        </w:numPr>
        <w:rPr/>
      </w:pPr>
      <w:r>
        <w:rPr/>
        <w:t>Auth: Az autentikációhoz tartozó service. Kezeli a bejövő adatokat, amelyek az autentikációra vonatkoznak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4"/>
        </w:numPr>
        <w:rPr/>
      </w:pPr>
      <w:r>
        <w:rPr/>
        <w:t>Fishing-spot: A térképen megjelenített lefoglalható helyek adatait kezeli. Fogad és küld is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4"/>
        </w:numPr>
        <w:rPr/>
      </w:pPr>
      <w:r>
        <w:rPr/>
        <w:t>Base: Az adatok lekérésére szolgáló service. Minden más bejövő és kimenő adatot kezel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4"/>
        </w:numPr>
        <w:rPr/>
      </w:pPr>
      <w:r>
        <w:rPr/>
        <w:t>Auth-data: Modell a regisztrációhoz.</w:t>
      </w:r>
      <w:r>
        <w:br w:type="page"/>
      </w:r>
    </w:p>
    <w:p>
      <w:pPr>
        <w:pStyle w:val="Asdcim2"/>
        <w:numPr>
          <w:ilvl w:val="0"/>
          <w:numId w:val="0"/>
        </w:numPr>
        <w:ind w:hanging="0"/>
        <w:rPr/>
      </w:pPr>
      <w:r>
        <w:rPr/>
        <w:t>Backend:</w:t>
      </w:r>
    </w:p>
    <w:p>
      <w:pPr>
        <w:pStyle w:val="Asdcim3"/>
        <w:ind w:hanging="0"/>
        <w:rPr/>
      </w:pPr>
      <w:r>
        <w:rPr/>
        <w:t>Komponensek:</w:t>
      </w:r>
    </w:p>
    <w:p>
      <w:pPr>
        <w:pStyle w:val="Asdcim3"/>
        <w:rPr/>
      </w:pPr>
      <w:r>
        <w:rPr/>
        <w:t>controller_files:</w:t>
      </w:r>
    </w:p>
    <w:p>
      <w:pPr>
        <w:pStyle w:val="Normal"/>
        <w:numPr>
          <w:ilvl w:val="0"/>
          <w:numId w:val="15"/>
        </w:numPr>
        <w:rPr/>
      </w:pPr>
      <w:r>
        <w:rPr/>
        <w:t>FishingPlaceController</w:t>
      </w:r>
    </w:p>
    <w:p>
      <w:pPr>
        <w:pStyle w:val="Normal"/>
        <w:numPr>
          <w:ilvl w:val="0"/>
          <w:numId w:val="15"/>
        </w:numPr>
        <w:rPr/>
      </w:pPr>
      <w:r>
        <w:rPr/>
        <w:t>UserController</w:t>
      </w:r>
    </w:p>
    <w:p>
      <w:pPr>
        <w:pStyle w:val="Normal"/>
        <w:numPr>
          <w:ilvl w:val="0"/>
          <w:numId w:val="15"/>
        </w:numPr>
        <w:rPr/>
      </w:pPr>
      <w:r>
        <w:rPr/>
        <w:t>S</w:t>
      </w:r>
      <w:r>
        <w:rPr/>
        <w:t>ocketController (ReservationController)</w:t>
      </w:r>
    </w:p>
    <w:p>
      <w:pPr>
        <w:pStyle w:val="Normal"/>
        <w:numPr>
          <w:ilvl w:val="0"/>
          <w:numId w:val="15"/>
        </w:numPr>
        <w:rPr/>
      </w:pPr>
      <w:r>
        <w:rPr/>
        <w:t>ResponseControlle</w:t>
      </w:r>
      <w:r>
        <w:rPr/>
        <w:t>r</w:t>
      </w:r>
    </w:p>
    <w:p>
      <w:pPr>
        <w:pStyle w:val="Normal"/>
        <w:numPr>
          <w:ilvl w:val="0"/>
          <w:numId w:val="15"/>
        </w:numPr>
        <w:rPr/>
      </w:pPr>
      <w:r>
        <w:rPr/>
        <w:t>AuthController</w:t>
      </w:r>
    </w:p>
    <w:p>
      <w:pPr>
        <w:pStyle w:val="Asdcim3"/>
        <w:rPr/>
      </w:pPr>
      <w:r>
        <w:rPr/>
        <w:t>model_files:</w:t>
      </w:r>
    </w:p>
    <w:p>
      <w:pPr>
        <w:pStyle w:val="Normal"/>
        <w:numPr>
          <w:ilvl w:val="0"/>
          <w:numId w:val="16"/>
        </w:numPr>
        <w:rPr/>
      </w:pPr>
      <w:r>
        <w:rPr/>
        <w:t>FishingPlace</w:t>
      </w:r>
    </w:p>
    <w:p>
      <w:pPr>
        <w:pStyle w:val="Normal"/>
        <w:numPr>
          <w:ilvl w:val="0"/>
          <w:numId w:val="16"/>
        </w:numPr>
        <w:rPr/>
      </w:pPr>
      <w:r>
        <w:rPr/>
        <w:t>Socket (Reservation)</w:t>
      </w:r>
    </w:p>
    <w:p>
      <w:pPr>
        <w:pStyle w:val="Normal"/>
        <w:numPr>
          <w:ilvl w:val="0"/>
          <w:numId w:val="16"/>
        </w:numPr>
        <w:rPr/>
      </w:pPr>
      <w:r>
        <w:rPr/>
        <w:t>user</w:t>
      </w:r>
    </w:p>
    <w:p>
      <w:pPr>
        <w:pStyle w:val="Asdcim2"/>
        <w:ind w:hanging="0"/>
        <w:rPr/>
      </w:pPr>
      <w:r>
        <w:rPr/>
        <w:t>route-s:</w:t>
      </w:r>
    </w:p>
    <w:p>
      <w:pPr>
        <w:pStyle w:val="Asdcim3"/>
        <w:rPr/>
      </w:pPr>
      <w:r>
        <w:rPr/>
        <w:t>fishingplace routes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7"/>
        </w:numPr>
        <w:rPr/>
      </w:pPr>
      <w:r>
        <w:rPr/>
        <w:t>fishingplaces</w:t>
      </w:r>
    </w:p>
    <w:p>
      <w:pPr>
        <w:pStyle w:val="Normal"/>
        <w:numPr>
          <w:ilvl w:val="0"/>
          <w:numId w:val="17"/>
        </w:numPr>
        <w:rPr/>
      </w:pPr>
      <w:r>
        <w:rPr/>
        <w:t>fishingplace</w:t>
      </w:r>
    </w:p>
    <w:p>
      <w:pPr>
        <w:pStyle w:val="Normal"/>
        <w:numPr>
          <w:ilvl w:val="0"/>
          <w:numId w:val="17"/>
        </w:numPr>
        <w:rPr/>
      </w:pPr>
      <w:r>
        <w:rPr/>
        <w:t>addfishingplace</w:t>
      </w:r>
    </w:p>
    <w:p>
      <w:pPr>
        <w:pStyle w:val="Normal"/>
        <w:numPr>
          <w:ilvl w:val="0"/>
          <w:numId w:val="17"/>
        </w:numPr>
        <w:rPr/>
      </w:pPr>
      <w:r>
        <w:rPr/>
        <w:t>modifyfishingplace</w:t>
      </w:r>
    </w:p>
    <w:p>
      <w:pPr>
        <w:pStyle w:val="Normal"/>
        <w:numPr>
          <w:ilvl w:val="0"/>
          <w:numId w:val="17"/>
        </w:numPr>
        <w:rPr/>
      </w:pPr>
      <w:r>
        <w:rPr/>
        <w:t>deletefishingplace</w:t>
      </w:r>
    </w:p>
    <w:p>
      <w:pPr>
        <w:pStyle w:val="Normal"/>
        <w:rPr/>
      </w:pPr>
      <w:r>
        <w:rPr/>
      </w:r>
    </w:p>
    <w:p>
      <w:pPr>
        <w:pStyle w:val="Asdcim3"/>
        <w:rPr/>
      </w:pPr>
      <w:r>
        <w:rPr/>
        <w:t>reservation routes</w:t>
      </w:r>
    </w:p>
    <w:p>
      <w:pPr>
        <w:pStyle w:val="Normal"/>
        <w:rPr/>
      </w:pPr>
      <w:r>
        <w:rPr/>
        <w:tab/>
      </w:r>
    </w:p>
    <w:p>
      <w:pPr>
        <w:pStyle w:val="Normal"/>
        <w:numPr>
          <w:ilvl w:val="0"/>
          <w:numId w:val="18"/>
        </w:numPr>
        <w:rPr/>
      </w:pPr>
      <w:r>
        <w:rPr/>
        <w:t>getreservations</w:t>
      </w:r>
    </w:p>
    <w:p>
      <w:pPr>
        <w:pStyle w:val="Normal"/>
        <w:numPr>
          <w:ilvl w:val="0"/>
          <w:numId w:val="18"/>
        </w:numPr>
        <w:rPr/>
      </w:pPr>
      <w:r>
        <w:rPr/>
        <w:t>getreservation</w:t>
      </w:r>
    </w:p>
    <w:p>
      <w:pPr>
        <w:pStyle w:val="Normal"/>
        <w:numPr>
          <w:ilvl w:val="0"/>
          <w:numId w:val="18"/>
        </w:numPr>
        <w:rPr/>
      </w:pPr>
      <w:r>
        <w:rPr/>
        <w:t>addreservation</w:t>
      </w:r>
    </w:p>
    <w:p>
      <w:pPr>
        <w:pStyle w:val="Normal"/>
        <w:numPr>
          <w:ilvl w:val="0"/>
          <w:numId w:val="18"/>
        </w:numPr>
        <w:rPr/>
      </w:pPr>
      <w:r>
        <w:rPr/>
        <w:t>modifyreservation</w:t>
      </w:r>
    </w:p>
    <w:p>
      <w:pPr>
        <w:pStyle w:val="Normal"/>
        <w:numPr>
          <w:ilvl w:val="0"/>
          <w:numId w:val="18"/>
        </w:numPr>
        <w:rPr/>
      </w:pPr>
      <w:r>
        <w:rPr/>
        <w:t>deletereservation</w:t>
      </w:r>
    </w:p>
    <w:p>
      <w:pPr>
        <w:pStyle w:val="Normal"/>
        <w:rPr/>
      </w:pPr>
      <w:r>
        <w:rPr/>
        <w:tab/>
      </w:r>
    </w:p>
    <w:p>
      <w:pPr>
        <w:pStyle w:val="Asdcim3"/>
        <w:rPr/>
      </w:pPr>
      <w:r>
        <w:rPr/>
        <w:t>user routes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19"/>
        </w:numPr>
        <w:rPr/>
      </w:pPr>
      <w:r>
        <w:rPr/>
        <w:t>getusers</w:t>
      </w:r>
    </w:p>
    <w:p>
      <w:pPr>
        <w:pStyle w:val="Normal"/>
        <w:numPr>
          <w:ilvl w:val="0"/>
          <w:numId w:val="19"/>
        </w:numPr>
        <w:rPr/>
      </w:pPr>
      <w:r>
        <w:rPr/>
        <w:t>getuser</w:t>
      </w:r>
    </w:p>
    <w:p>
      <w:pPr>
        <w:pStyle w:val="Normal"/>
        <w:numPr>
          <w:ilvl w:val="0"/>
          <w:numId w:val="19"/>
        </w:numPr>
        <w:rPr/>
      </w:pPr>
      <w:r>
        <w:rPr/>
        <w:t>modifyuser</w:t>
      </w:r>
    </w:p>
    <w:p>
      <w:pPr>
        <w:pStyle w:val="Normal"/>
        <w:numPr>
          <w:ilvl w:val="0"/>
          <w:numId w:val="19"/>
        </w:numPr>
        <w:rPr/>
      </w:pPr>
      <w:r>
        <w:rPr/>
        <w:t>deleteuser</w:t>
      </w:r>
    </w:p>
    <w:p>
      <w:pPr>
        <w:pStyle w:val="Normal"/>
        <w:rPr/>
      </w:pPr>
      <w:r>
        <w:rPr/>
        <w:tab/>
      </w:r>
    </w:p>
    <w:p>
      <w:pPr>
        <w:pStyle w:val="Asdcim3"/>
        <w:rPr/>
      </w:pPr>
      <w:r>
        <w:rPr/>
        <w:t>userAuth routes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0"/>
        </w:numPr>
        <w:rPr/>
      </w:pPr>
      <w:r>
        <w:rPr/>
        <w:t>userregister</w:t>
      </w:r>
    </w:p>
    <w:p>
      <w:pPr>
        <w:pStyle w:val="Normal"/>
        <w:numPr>
          <w:ilvl w:val="0"/>
          <w:numId w:val="20"/>
        </w:numPr>
        <w:rPr/>
      </w:pPr>
      <w:r>
        <w:rPr/>
        <w:t>userlogin</w:t>
      </w:r>
    </w:p>
    <w:p>
      <w:pPr>
        <w:pStyle w:val="Normal"/>
        <w:numPr>
          <w:ilvl w:val="0"/>
          <w:numId w:val="20"/>
        </w:numPr>
        <w:rPr/>
      </w:pPr>
      <w:r>
        <w:rPr/>
        <w:t>userlogout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/>
        <w:tab/>
      </w:r>
    </w:p>
    <w:p>
      <w:pPr>
        <w:pStyle w:val="Asdcim3"/>
        <w:rPr/>
      </w:pPr>
      <w:r>
        <w:rPr/>
        <w:t>Requests:</w:t>
      </w:r>
    </w:p>
    <w:p>
      <w:pPr>
        <w:pStyle w:val="Normal"/>
        <w:rPr/>
      </w:pPr>
      <w:r>
        <w:rPr/>
        <w:tab/>
      </w:r>
    </w:p>
    <w:p>
      <w:pPr>
        <w:pStyle w:val="Normal"/>
        <w:numPr>
          <w:ilvl w:val="0"/>
          <w:numId w:val="21"/>
        </w:numPr>
        <w:rPr/>
      </w:pPr>
      <w:r>
        <w:rPr/>
        <w:t>FishingPlaceChecker</w:t>
      </w:r>
    </w:p>
    <w:p>
      <w:pPr>
        <w:pStyle w:val="Normal"/>
        <w:numPr>
          <w:ilvl w:val="0"/>
          <w:numId w:val="21"/>
        </w:numPr>
        <w:rPr/>
      </w:pPr>
      <w:r>
        <w:rPr/>
        <w:t>ReservationChecker</w:t>
      </w:r>
    </w:p>
    <w:p>
      <w:pPr>
        <w:pStyle w:val="Normal"/>
        <w:numPr>
          <w:ilvl w:val="0"/>
          <w:numId w:val="21"/>
        </w:numPr>
        <w:rPr/>
      </w:pPr>
      <w:r>
        <w:rPr/>
        <w:t>UserChecker</w:t>
      </w:r>
    </w:p>
    <w:p>
      <w:pPr>
        <w:pStyle w:val="Normal"/>
        <w:numPr>
          <w:ilvl w:val="0"/>
          <w:numId w:val="21"/>
        </w:numPr>
        <w:rPr/>
      </w:pPr>
      <w:r>
        <w:rPr/>
        <w:t>UserLoginChecker</w:t>
      </w:r>
    </w:p>
    <w:p>
      <w:pPr>
        <w:pStyle w:val="Normal"/>
        <w:numPr>
          <w:ilvl w:val="0"/>
          <w:numId w:val="21"/>
        </w:numPr>
        <w:rPr/>
      </w:pPr>
      <w:r>
        <w:rPr/>
        <w:t>UserRegisterChecker</w:t>
      </w:r>
      <w:r>
        <w:br w:type="page"/>
      </w:r>
    </w:p>
    <w:p>
      <w:pPr>
        <w:pStyle w:val="Normal"/>
        <w:rPr/>
      </w:pPr>
      <w:r>
        <w:rPr/>
      </w:r>
    </w:p>
    <w:p>
      <w:pPr>
        <w:pStyle w:val="Asdasdas"/>
        <w:rPr>
          <w:rFonts w:eastAsia="Times New Roman"/>
        </w:rPr>
      </w:pPr>
      <w:bookmarkStart w:id="304" w:name="_Toc159311489"/>
      <w:bookmarkStart w:id="305" w:name="_Toc159311452"/>
      <w:bookmarkStart w:id="306" w:name="_Toc159311415"/>
      <w:bookmarkStart w:id="307" w:name="_Toc159311378"/>
      <w:bookmarkStart w:id="308" w:name="_Toc155114149"/>
      <w:bookmarkStart w:id="309" w:name="_Toc155114117"/>
      <w:bookmarkStart w:id="310" w:name="_Toc155114085"/>
      <w:bookmarkStart w:id="311" w:name="_Toc155114052"/>
      <w:r>
        <w:rPr>
          <w:rFonts w:eastAsia="Times New Roman"/>
        </w:rPr>
        <w:t>Tárgymutató:</w:t>
      </w:r>
      <w:bookmarkEnd w:id="304"/>
      <w:bookmarkEnd w:id="305"/>
      <w:bookmarkEnd w:id="306"/>
      <w:bookmarkEnd w:id="307"/>
      <w:bookmarkEnd w:id="308"/>
      <w:bookmarkEnd w:id="309"/>
      <w:bookmarkEnd w:id="310"/>
      <w:bookmarkEnd w:id="311"/>
    </w:p>
    <w:p>
      <w:pPr>
        <w:pStyle w:val="Normal"/>
        <w:rPr/>
      </w:pPr>
      <w:r>
        <w:rPr/>
      </w:r>
      <w:r>
        <w:br w:type="page"/>
      </w:r>
    </w:p>
    <w:p>
      <w:pPr>
        <w:pStyle w:val="Asdasdas"/>
        <w:rPr/>
      </w:pPr>
      <w:bookmarkStart w:id="312" w:name="_Toc159311490"/>
      <w:bookmarkStart w:id="313" w:name="_Toc159311453"/>
      <w:bookmarkStart w:id="314" w:name="_Toc159311416"/>
      <w:bookmarkStart w:id="315" w:name="_Toc159311379"/>
      <w:bookmarkStart w:id="316" w:name="_Toc155114150"/>
      <w:bookmarkStart w:id="317" w:name="_Toc155114118"/>
      <w:bookmarkStart w:id="318" w:name="_Toc155114086"/>
      <w:bookmarkStart w:id="319" w:name="_Toc155114053"/>
      <w:r>
        <w:rPr/>
        <w:t>Ábrajegyzék:</w:t>
      </w:r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>
      <w:pPr>
        <w:pStyle w:val="Asdcim2"/>
        <w:rPr/>
      </w:pPr>
      <w:bookmarkStart w:id="320" w:name="_Toc159311491"/>
      <w:bookmarkStart w:id="321" w:name="_Toc159311454"/>
      <w:bookmarkStart w:id="322" w:name="_Toc159311417"/>
      <w:bookmarkStart w:id="323" w:name="_Toc159311380"/>
      <w:bookmarkStart w:id="324" w:name="_Toc155114151"/>
      <w:bookmarkStart w:id="325" w:name="_Toc155114119"/>
      <w:bookmarkStart w:id="326" w:name="_Toc155114087"/>
      <w:bookmarkStart w:id="327" w:name="_Toc155114054"/>
      <w:r>
        <w:rPr/>
        <w:t>Képek: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>
      <w:pPr>
        <w:pStyle w:val="Normal"/>
        <w:rPr/>
      </w:pPr>
      <w:r>
        <w:rPr/>
        <w:t>Az oldalon felhasznált képekből egyedül a háttér nem a sajátunk, mivel azt egy ingyenesen felhasználható képek oldaláról töltöttem le teljesen legálisan. Ezen kívül mindent saját fotósunkkal készítettünk, aki beleegyezett a képek használatába.</w:t>
      </w:r>
      <w:r>
        <w:br w:type="page"/>
      </w:r>
    </w:p>
    <w:p>
      <w:pPr>
        <w:pStyle w:val="Asdasdas"/>
        <w:rPr/>
      </w:pPr>
      <w:bookmarkStart w:id="328" w:name="_Toc159311492"/>
      <w:bookmarkStart w:id="329" w:name="_Toc159311455"/>
      <w:bookmarkStart w:id="330" w:name="_Toc159311418"/>
      <w:bookmarkStart w:id="331" w:name="_Toc159311381"/>
      <w:bookmarkStart w:id="332" w:name="_Toc155114152"/>
      <w:bookmarkStart w:id="333" w:name="_Toc155114120"/>
      <w:bookmarkStart w:id="334" w:name="_Toc155114088"/>
      <w:bookmarkStart w:id="335" w:name="_Toc155114055"/>
      <w:r>
        <w:rPr/>
        <w:t>Felhasznált irodalom: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p>
      <w:pPr>
        <w:pStyle w:val="Normal"/>
        <w:rPr/>
      </w:pPr>
      <w:r>
        <w:rPr/>
        <w:t>Nem tudunk olvasni.</w:t>
      </w:r>
      <w:r>
        <w:br w:type="page"/>
      </w:r>
    </w:p>
    <w:p>
      <w:pPr>
        <w:pStyle w:val="Asdasdas"/>
        <w:rPr/>
      </w:pPr>
      <w:bookmarkStart w:id="336" w:name="_Toc159311493"/>
      <w:bookmarkStart w:id="337" w:name="_Toc159311456"/>
      <w:bookmarkStart w:id="338" w:name="_Toc159311419"/>
      <w:bookmarkStart w:id="339" w:name="_Toc159311382"/>
      <w:bookmarkStart w:id="340" w:name="_Toc155114153"/>
      <w:bookmarkStart w:id="341" w:name="_Toc155114121"/>
      <w:bookmarkStart w:id="342" w:name="_Toc155114089"/>
      <w:bookmarkStart w:id="343" w:name="_Toc155114056"/>
      <w:r>
        <w:rPr/>
        <w:t>Köszönet: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>Köszi &lt;3.</w:t>
      </w:r>
    </w:p>
    <w:sectPr>
      <w:footerReference w:type="default" r:id="rId4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84005943"/>
    </w:sdtPr>
    <w:sdtContent>
      <w:p>
        <w:pPr>
          <w:pStyle w:val="Footer"/>
          <w:jc w:val="center"/>
          <w:rPr>
            <w:b/>
            <w:b/>
            <w:sz w:val="32"/>
            <w:szCs w:val="32"/>
          </w:rPr>
        </w:pPr>
        <w:r>
          <w:rPr>
            <w:b/>
            <w:sz w:val="32"/>
            <w:szCs w:val="32"/>
          </w:rPr>
          <w:t>-</w:t>
        </w:r>
        <w:r>
          <w:rPr>
            <w:b/>
            <w:sz w:val="32"/>
            <w:szCs w:val="32"/>
          </w:rPr>
          <w:fldChar w:fldCharType="begin"/>
        </w:r>
        <w:r>
          <w:rPr>
            <w:sz w:val="32"/>
            <w:b/>
            <w:szCs w:val="32"/>
          </w:rPr>
          <w:instrText xml:space="preserve"> PAGE </w:instrText>
        </w:r>
        <w:r>
          <w:rPr>
            <w:sz w:val="32"/>
            <w:b/>
            <w:szCs w:val="32"/>
          </w:rPr>
          <w:fldChar w:fldCharType="separate"/>
        </w:r>
        <w:r>
          <w:rPr>
            <w:sz w:val="32"/>
            <w:b/>
            <w:szCs w:val="32"/>
          </w:rPr>
          <w:t>16</w:t>
        </w:r>
        <w:r>
          <w:rPr>
            <w:sz w:val="32"/>
            <w:b/>
            <w:szCs w:val="32"/>
          </w:rPr>
          <w:fldChar w:fldCharType="end"/>
        </w:r>
        <w:r>
          <w:rPr>
            <w:b/>
            <w:sz w:val="32"/>
            <w:szCs w:val="32"/>
          </w:rPr>
          <w:t>-</w:t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 w:asciiTheme="minorHAnsi" w:cstheme="minorHAns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87cfd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 w:asciiTheme="minorHAnsi" w:cstheme="minorHAns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Heading1">
    <w:name w:val="Heading 1"/>
    <w:basedOn w:val="Normal"/>
    <w:next w:val="Normal"/>
    <w:link w:val="Cmsor1Char"/>
    <w:uiPriority w:val="9"/>
    <w:qFormat/>
    <w:rsid w:val="00fe27c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Cmsor2Char"/>
    <w:uiPriority w:val="9"/>
    <w:unhideWhenUsed/>
    <w:qFormat/>
    <w:rsid w:val="0022256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Cmsor3Char"/>
    <w:uiPriority w:val="9"/>
    <w:semiHidden/>
    <w:unhideWhenUsed/>
    <w:qFormat/>
    <w:rsid w:val="0022256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basedOn w:val="DefaultParagraphFont"/>
    <w:link w:val="Heading1"/>
    <w:uiPriority w:val="9"/>
    <w:qFormat/>
    <w:rsid w:val="00fe27c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NincstrkzChar" w:customStyle="1">
    <w:name w:val="Nincs térköz Char"/>
    <w:basedOn w:val="DefaultParagraphFont"/>
    <w:link w:val="NoSpacing"/>
    <w:uiPriority w:val="1"/>
    <w:qFormat/>
    <w:rsid w:val="008b71b5"/>
    <w:rPr>
      <w:rFonts w:eastAsia="" w:eastAsiaTheme="minorEastAsia"/>
      <w:lang w:eastAsia="hu-HU"/>
    </w:rPr>
  </w:style>
  <w:style w:type="character" w:styleId="LfejChar" w:customStyle="1">
    <w:name w:val="Élőfej Char"/>
    <w:basedOn w:val="DefaultParagraphFont"/>
    <w:link w:val="Header"/>
    <w:uiPriority w:val="99"/>
    <w:qFormat/>
    <w:rsid w:val="008b71b5"/>
    <w:rPr/>
  </w:style>
  <w:style w:type="character" w:styleId="LlbChar" w:customStyle="1">
    <w:name w:val="Élőláb Char"/>
    <w:basedOn w:val="DefaultParagraphFont"/>
    <w:link w:val="Footer"/>
    <w:uiPriority w:val="99"/>
    <w:qFormat/>
    <w:rsid w:val="008b71b5"/>
    <w:rPr/>
  </w:style>
  <w:style w:type="character" w:styleId="BuborkszvegChar" w:customStyle="1">
    <w:name w:val="Buborékszöveg Char"/>
    <w:basedOn w:val="DefaultParagraphFont"/>
    <w:link w:val="BalloonText"/>
    <w:uiPriority w:val="99"/>
    <w:semiHidden/>
    <w:qFormat/>
    <w:rsid w:val="007a4fea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d5a9d"/>
    <w:rPr>
      <w:sz w:val="16"/>
      <w:szCs w:val="16"/>
    </w:rPr>
  </w:style>
  <w:style w:type="character" w:styleId="JegyzetszvegChar" w:customStyle="1">
    <w:name w:val="Jegyzetszöveg Char"/>
    <w:basedOn w:val="DefaultParagraphFont"/>
    <w:link w:val="Annotationtext"/>
    <w:uiPriority w:val="99"/>
    <w:semiHidden/>
    <w:qFormat/>
    <w:rsid w:val="004d5a9d"/>
    <w:rPr>
      <w:sz w:val="20"/>
      <w:szCs w:val="20"/>
    </w:rPr>
  </w:style>
  <w:style w:type="character" w:styleId="MegjegyzstrgyaChar" w:customStyle="1">
    <w:name w:val="Megjegyzés tárgya Char"/>
    <w:basedOn w:val="JegyzetszvegChar"/>
    <w:link w:val="Annotationsubject"/>
    <w:uiPriority w:val="99"/>
    <w:semiHidden/>
    <w:qFormat/>
    <w:rsid w:val="004d5a9d"/>
    <w:rPr>
      <w:b/>
      <w:bCs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4d5a9d"/>
    <w:rPr>
      <w:color w:val="0563C1" w:themeColor="hyperlink"/>
      <w:u w:val="single"/>
    </w:rPr>
  </w:style>
  <w:style w:type="character" w:styleId="Cmsor3Char" w:customStyle="1">
    <w:name w:val="Címsor 3 Char"/>
    <w:basedOn w:val="DefaultParagraphFont"/>
    <w:link w:val="Heading3"/>
    <w:uiPriority w:val="9"/>
    <w:semiHidden/>
    <w:qFormat/>
    <w:rsid w:val="0022256e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Cmsor2Char" w:customStyle="1">
    <w:name w:val="Címsor 2 Char"/>
    <w:basedOn w:val="DefaultParagraphFont"/>
    <w:link w:val="Heading2"/>
    <w:uiPriority w:val="9"/>
    <w:qFormat/>
    <w:rsid w:val="0022256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CsakszvegChar" w:customStyle="1">
    <w:name w:val="Csak szöveg Char"/>
    <w:basedOn w:val="DefaultParagraphFont"/>
    <w:link w:val="PlainText"/>
    <w:uiPriority w:val="99"/>
    <w:semiHidden/>
    <w:qFormat/>
    <w:rsid w:val="0087251e"/>
    <w:rPr>
      <w:rFonts w:ascii="Consolas" w:hAnsi="Consolas"/>
      <w:sz w:val="21"/>
      <w:szCs w:val="21"/>
    </w:rPr>
  </w:style>
  <w:style w:type="character" w:styleId="Stlus1Char" w:customStyle="1">
    <w:name w:val="Stílus1 Char"/>
    <w:basedOn w:val="DefaultParagraphFont"/>
    <w:link w:val="Stlus1"/>
    <w:qFormat/>
    <w:rsid w:val="006156ea"/>
    <w:rPr/>
  </w:style>
  <w:style w:type="character" w:styleId="HTMLkntformzottChar" w:customStyle="1">
    <w:name w:val="HTML-ként formázott Char"/>
    <w:basedOn w:val="DefaultParagraphFont"/>
    <w:link w:val="HTMLPreformatted"/>
    <w:uiPriority w:val="99"/>
    <w:semiHidden/>
    <w:qFormat/>
    <w:rsid w:val="00202011"/>
    <w:rPr>
      <w:rFonts w:ascii="Courier New" w:hAnsi="Courier New" w:eastAsia="Times New Roman" w:cs="Courier New"/>
      <w:sz w:val="20"/>
      <w:szCs w:val="20"/>
      <w:lang w:val="en-US"/>
    </w:rPr>
  </w:style>
  <w:style w:type="character" w:styleId="Stlus2Char" w:customStyle="1">
    <w:name w:val="Stílus2 Char"/>
    <w:basedOn w:val="DefaultParagraphFont"/>
    <w:link w:val="Stlus2"/>
    <w:qFormat/>
    <w:rsid w:val="004d05bc"/>
    <w:rPr/>
  </w:style>
  <w:style w:type="character" w:styleId="Asdcim2Char" w:customStyle="1">
    <w:name w:val="asd cim 2 Char"/>
    <w:basedOn w:val="Cmsor3Char"/>
    <w:link w:val="Asdcim2"/>
    <w:qFormat/>
    <w:rsid w:val="004d05bc"/>
    <w:rPr>
      <w:rFonts w:ascii="Times New Roman" w:hAnsi="Times New Roman" w:eastAsia="" w:cs="" w:cstheme="majorBidi" w:eastAsiaTheme="majorEastAsia"/>
      <w:color w:val="002060"/>
      <w:sz w:val="36"/>
      <w:szCs w:val="24"/>
    </w:rPr>
  </w:style>
  <w:style w:type="character" w:styleId="Asdcim3Char" w:customStyle="1">
    <w:name w:val="asd cim 3 Char"/>
    <w:basedOn w:val="Asdcim2Char"/>
    <w:link w:val="Asdcim3"/>
    <w:qFormat/>
    <w:rsid w:val="004d05bc"/>
    <w:rPr>
      <w:rFonts w:ascii="Times New Roman" w:hAnsi="Times New Roman" w:eastAsia="" w:cs="" w:cstheme="majorBidi" w:eastAsiaTheme="majorEastAsia"/>
      <w:color w:val="002060"/>
      <w:sz w:val="24"/>
      <w:szCs w:val="24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f0590"/>
    <w:pPr>
      <w:spacing w:before="0" w:after="160"/>
      <w:ind w:left="720" w:hanging="0"/>
      <w:contextualSpacing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fe27c4"/>
    <w:pPr>
      <w:outlineLvl w:val="9"/>
    </w:pPr>
    <w:rPr>
      <w:lang w:eastAsia="hu-HU"/>
    </w:rPr>
  </w:style>
  <w:style w:type="paragraph" w:styleId="Contents2">
    <w:name w:val="TOC 2"/>
    <w:basedOn w:val="Normal"/>
    <w:next w:val="Normal"/>
    <w:autoRedefine/>
    <w:uiPriority w:val="39"/>
    <w:unhideWhenUsed/>
    <w:rsid w:val="00fe27c4"/>
    <w:pPr>
      <w:spacing w:before="0" w:after="100"/>
      <w:ind w:left="220" w:hanging="0"/>
    </w:pPr>
    <w:rPr>
      <w:rFonts w:eastAsia="" w:cs="Times New Roman" w:eastAsiaTheme="minorEastAsia"/>
      <w:lang w:eastAsia="hu-HU"/>
    </w:rPr>
  </w:style>
  <w:style w:type="paragraph" w:styleId="Contents1">
    <w:name w:val="TOC 1"/>
    <w:basedOn w:val="Normal"/>
    <w:next w:val="Normal"/>
    <w:autoRedefine/>
    <w:uiPriority w:val="39"/>
    <w:unhideWhenUsed/>
    <w:rsid w:val="00fe27c4"/>
    <w:pPr>
      <w:spacing w:before="0" w:after="100"/>
      <w:ind w:left="576" w:hanging="0"/>
    </w:pPr>
    <w:rPr>
      <w:rFonts w:eastAsia="" w:cs="Times New Roman" w:eastAsiaTheme="minorEastAsia"/>
      <w:b/>
      <w:bCs/>
      <w:sz w:val="36"/>
      <w:szCs w:val="36"/>
      <w:lang w:eastAsia="hu-HU"/>
    </w:rPr>
  </w:style>
  <w:style w:type="paragraph" w:styleId="Contents3">
    <w:name w:val="TOC 3"/>
    <w:basedOn w:val="Normal"/>
    <w:next w:val="Normal"/>
    <w:autoRedefine/>
    <w:uiPriority w:val="39"/>
    <w:unhideWhenUsed/>
    <w:rsid w:val="00ef284c"/>
    <w:pPr>
      <w:numPr>
        <w:ilvl w:val="0"/>
        <w:numId w:val="2"/>
      </w:numPr>
      <w:spacing w:before="0" w:after="100"/>
    </w:pPr>
    <w:rPr>
      <w:rFonts w:eastAsia="" w:cs="Times New Roman" w:eastAsiaTheme="minorEastAsia"/>
      <w:lang w:eastAsia="hu-HU"/>
    </w:rPr>
  </w:style>
  <w:style w:type="paragraph" w:styleId="NoSpacing">
    <w:name w:val="No Spacing"/>
    <w:link w:val="NincstrkzChar"/>
    <w:uiPriority w:val="1"/>
    <w:qFormat/>
    <w:rsid w:val="008b71b5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Calibri"/>
      <w:color w:val="auto"/>
      <w:kern w:val="0"/>
      <w:sz w:val="22"/>
      <w:szCs w:val="22"/>
      <w:lang w:eastAsia="hu-HU" w:val="hu-HU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8b71b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LlbChar"/>
    <w:uiPriority w:val="99"/>
    <w:unhideWhenUsed/>
    <w:rsid w:val="008b71b5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7a4fe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4d5a9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4d5a9d"/>
    <w:pPr/>
    <w:rPr>
      <w:b/>
      <w:bCs/>
    </w:rPr>
  </w:style>
  <w:style w:type="paragraph" w:styleId="Asdasdas" w:customStyle="1">
    <w:name w:val="asdasdas"/>
    <w:basedOn w:val="Heading1"/>
    <w:next w:val="Normal"/>
    <w:autoRedefine/>
    <w:qFormat/>
    <w:rsid w:val="00673c41"/>
    <w:pPr/>
    <w:rPr>
      <w:rFonts w:ascii="Times New Roman" w:hAnsi="Times New Roman"/>
      <w:color w:val="002060"/>
      <w:sz w:val="44"/>
      <w:szCs w:val="40"/>
    </w:rPr>
  </w:style>
  <w:style w:type="paragraph" w:styleId="Asdcim2" w:customStyle="1">
    <w:name w:val="asd cim 2"/>
    <w:basedOn w:val="Heading3"/>
    <w:next w:val="Normal"/>
    <w:link w:val="Asdcim2Char"/>
    <w:autoRedefine/>
    <w:qFormat/>
    <w:rsid w:val="00202011"/>
    <w:pPr>
      <w:spacing w:before="280" w:after="240"/>
      <w:ind w:left="708" w:hanging="0"/>
    </w:pPr>
    <w:rPr>
      <w:rFonts w:ascii="Times New Roman" w:hAnsi="Times New Roman"/>
      <w:color w:val="002060"/>
      <w:sz w:val="36"/>
    </w:rPr>
  </w:style>
  <w:style w:type="paragraph" w:styleId="PlainText">
    <w:name w:val="Plain Text"/>
    <w:basedOn w:val="Normal"/>
    <w:link w:val="CsakszvegChar"/>
    <w:uiPriority w:val="99"/>
    <w:semiHidden/>
    <w:unhideWhenUsed/>
    <w:qFormat/>
    <w:rsid w:val="0087251e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Stlus1" w:customStyle="1">
    <w:name w:val="Stílus1"/>
    <w:basedOn w:val="Normal"/>
    <w:link w:val="Stlus1Char"/>
    <w:autoRedefine/>
    <w:qFormat/>
    <w:rsid w:val="006156ea"/>
    <w:pPr/>
    <w:rPr/>
  </w:style>
  <w:style w:type="paragraph" w:styleId="HTMLPreformatted">
    <w:name w:val="HTML Preformatted"/>
    <w:basedOn w:val="Normal"/>
    <w:link w:val="HTMLkntformzottChar"/>
    <w:uiPriority w:val="99"/>
    <w:semiHidden/>
    <w:unhideWhenUsed/>
    <w:qFormat/>
    <w:rsid w:val="00202011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US"/>
    </w:rPr>
  </w:style>
  <w:style w:type="paragraph" w:styleId="Stlus2" w:customStyle="1">
    <w:name w:val="Stílus2"/>
    <w:basedOn w:val="Normal"/>
    <w:link w:val="Stlus2Char"/>
    <w:qFormat/>
    <w:rsid w:val="004d05bc"/>
    <w:pPr/>
    <w:rPr/>
  </w:style>
  <w:style w:type="paragraph" w:styleId="Asdcim3" w:customStyle="1">
    <w:name w:val="asd cim 3"/>
    <w:basedOn w:val="Asdcim2"/>
    <w:next w:val="Normal"/>
    <w:link w:val="Asdcim3Char"/>
    <w:qFormat/>
    <w:rsid w:val="004d05bc"/>
    <w:pPr/>
    <w:rPr>
      <w:sz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DDBFD-21E4-4977-A594-093C92C4D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3.7.2$Linux_X86_64 LibreOffice_project/30$Build-2</Application>
  <AppVersion>15.0000</AppVersion>
  <Pages>16</Pages>
  <Words>1031</Words>
  <Characters>6630</Characters>
  <CharactersWithSpaces>7370</CharactersWithSpaces>
  <Paragraphs>1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6T08:48:00Z</dcterms:created>
  <dc:creator>diak</dc:creator>
  <dc:description/>
  <dc:language>hu-HU</dc:language>
  <cp:lastModifiedBy/>
  <dcterms:modified xsi:type="dcterms:W3CDTF">2024-02-26T16:12:55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